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A813" w14:textId="77777777" w:rsidR="00D8021D" w:rsidRPr="00D32EA9" w:rsidRDefault="00D8021D" w:rsidP="00D8021D">
      <w:pPr>
        <w:jc w:val="center"/>
        <w:rPr>
          <w:rFonts w:ascii="Times New Roman" w:hAnsi="Times New Roman"/>
          <w:b/>
          <w:sz w:val="24"/>
        </w:rPr>
      </w:pPr>
      <w:r w:rsidRPr="00D32EA9">
        <w:rPr>
          <w:rFonts w:ascii="Times New Roman" w:hAnsi="Times New Roman"/>
          <w:b/>
          <w:sz w:val="24"/>
        </w:rPr>
        <w:t xml:space="preserve">Art Research Center – </w:t>
      </w:r>
    </w:p>
    <w:p w14:paraId="65A09D5E" w14:textId="77777777" w:rsidR="00D8021D" w:rsidRPr="00D32EA9" w:rsidRDefault="00D8021D" w:rsidP="00D8021D">
      <w:pPr>
        <w:jc w:val="center"/>
        <w:rPr>
          <w:rFonts w:ascii="Times New Roman" w:hAnsi="Times New Roman"/>
          <w:b/>
          <w:sz w:val="24"/>
        </w:rPr>
      </w:pPr>
      <w:r w:rsidRPr="00D32EA9">
        <w:rPr>
          <w:rFonts w:ascii="Times New Roman" w:hAnsi="Times New Roman"/>
          <w:b/>
          <w:sz w:val="24"/>
        </w:rPr>
        <w:t>International Joint Digital Archiving Center for Japanese Art and Culture (ARC-</w:t>
      </w:r>
      <w:proofErr w:type="spellStart"/>
      <w:r w:rsidRPr="00D32EA9">
        <w:rPr>
          <w:rFonts w:ascii="Times New Roman" w:hAnsi="Times New Roman"/>
          <w:b/>
          <w:sz w:val="24"/>
        </w:rPr>
        <w:t>iJAC</w:t>
      </w:r>
      <w:proofErr w:type="spellEnd"/>
      <w:r w:rsidRPr="00D32EA9">
        <w:rPr>
          <w:rFonts w:ascii="Times New Roman" w:hAnsi="Times New Roman"/>
          <w:b/>
          <w:sz w:val="24"/>
        </w:rPr>
        <w:t xml:space="preserve">), </w:t>
      </w:r>
      <w:proofErr w:type="spellStart"/>
      <w:r w:rsidRPr="00D32EA9">
        <w:rPr>
          <w:rFonts w:ascii="Times New Roman" w:hAnsi="Times New Roman"/>
          <w:b/>
          <w:sz w:val="24"/>
        </w:rPr>
        <w:t>Ritsumeikan</w:t>
      </w:r>
      <w:proofErr w:type="spellEnd"/>
      <w:r w:rsidRPr="00D32EA9">
        <w:rPr>
          <w:rFonts w:ascii="Times New Roman" w:hAnsi="Times New Roman"/>
          <w:b/>
          <w:sz w:val="24"/>
        </w:rPr>
        <w:t xml:space="preserve"> University</w:t>
      </w:r>
    </w:p>
    <w:p w14:paraId="754D16AA" w14:textId="3590FCCE" w:rsidR="00D75210" w:rsidRPr="00D32EA9" w:rsidRDefault="00D8021D" w:rsidP="00D8021D">
      <w:pPr>
        <w:jc w:val="center"/>
        <w:rPr>
          <w:rFonts w:ascii="Times New Roman" w:hAnsi="Times New Roman"/>
          <w:b/>
          <w:sz w:val="24"/>
        </w:rPr>
      </w:pPr>
      <w:r w:rsidRPr="00D32EA9">
        <w:rPr>
          <w:rFonts w:ascii="Times New Roman" w:hAnsi="Times New Roman"/>
          <w:b/>
          <w:sz w:val="24"/>
        </w:rPr>
        <w:t>Application Form for FY 202</w:t>
      </w:r>
      <w:r w:rsidR="00CB147A" w:rsidRPr="00D32EA9">
        <w:rPr>
          <w:rFonts w:ascii="Times New Roman" w:hAnsi="Times New Roman"/>
          <w:b/>
          <w:sz w:val="24"/>
        </w:rPr>
        <w:t>3</w:t>
      </w:r>
      <w:r w:rsidRPr="00D32EA9">
        <w:rPr>
          <w:rFonts w:ascii="Times New Roman" w:hAnsi="Times New Roman"/>
          <w:b/>
          <w:sz w:val="24"/>
        </w:rPr>
        <w:t xml:space="preserve"> </w:t>
      </w:r>
      <w:r w:rsidR="005F6C1E" w:rsidRPr="00D32EA9">
        <w:rPr>
          <w:rFonts w:ascii="Times New Roman" w:hAnsi="Times New Roman"/>
          <w:b/>
          <w:sz w:val="24"/>
        </w:rPr>
        <w:t xml:space="preserve">International </w:t>
      </w:r>
      <w:r w:rsidRPr="00D32EA9">
        <w:rPr>
          <w:rFonts w:ascii="Times New Roman" w:hAnsi="Times New Roman"/>
          <w:b/>
          <w:sz w:val="24"/>
        </w:rPr>
        <w:t>Joint Research with Research Fund</w:t>
      </w:r>
    </w:p>
    <w:p w14:paraId="296B5F63" w14:textId="77777777" w:rsidR="0073238D" w:rsidRPr="00D32EA9" w:rsidRDefault="0073238D">
      <w:pPr>
        <w:spacing w:before="120" w:after="120"/>
        <w:rPr>
          <w:rFonts w:ascii="Times New Roman" w:eastAsia="平成明朝" w:hAnsi="Times New Roman"/>
          <w:sz w:val="20"/>
        </w:rPr>
      </w:pP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2268"/>
        <w:gridCol w:w="2693"/>
        <w:gridCol w:w="1134"/>
        <w:gridCol w:w="1722"/>
      </w:tblGrid>
      <w:tr w:rsidR="00CA3D82" w:rsidRPr="00D32EA9" w14:paraId="371B8EC2" w14:textId="77777777" w:rsidTr="00E522EC">
        <w:trPr>
          <w:trHeight w:val="434"/>
        </w:trPr>
        <w:tc>
          <w:tcPr>
            <w:tcW w:w="9792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7371489" w14:textId="09FA3062" w:rsidR="00CA3D82" w:rsidRPr="00D32EA9" w:rsidRDefault="006A4442" w:rsidP="00EA01A8">
            <w:pPr>
              <w:pStyle w:val="aa"/>
              <w:ind w:leftChars="0" w:left="0"/>
            </w:pPr>
            <w:r w:rsidRPr="00D32EA9">
              <w:rPr>
                <w:szCs w:val="21"/>
              </w:rPr>
              <w:t xml:space="preserve">1. Categories of </w:t>
            </w:r>
            <w:r w:rsidRPr="00D32EA9">
              <w:t>Research</w:t>
            </w:r>
            <w:r w:rsidR="00D8021D" w:rsidRPr="00D32EA9">
              <w:t xml:space="preserve"> Project</w:t>
            </w:r>
            <w:r w:rsidR="00EA01A8" w:rsidRPr="00D32EA9">
              <w:t xml:space="preserve"> </w:t>
            </w:r>
            <w:r w:rsidR="00D8021D" w:rsidRPr="00D32EA9">
              <w:t xml:space="preserve">(please check the </w:t>
            </w:r>
            <w:r w:rsidR="00562A6F" w:rsidRPr="00D32EA9">
              <w:t xml:space="preserve">appropriate </w:t>
            </w:r>
            <w:r w:rsidR="00D8021D" w:rsidRPr="00D32EA9">
              <w:t>box</w:t>
            </w:r>
            <w:r w:rsidR="00562A6F" w:rsidRPr="00D32EA9">
              <w:t>)</w:t>
            </w:r>
            <w:r w:rsidR="00D8021D" w:rsidRPr="00D32EA9">
              <w:t xml:space="preserve"> </w:t>
            </w:r>
          </w:p>
        </w:tc>
      </w:tr>
      <w:tr w:rsidR="00642910" w:rsidRPr="00D32EA9" w14:paraId="3D4D97B5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37406ACA" w14:textId="6C8E9E96" w:rsidR="00642910" w:rsidRPr="00D32EA9" w:rsidRDefault="00642910" w:rsidP="00D3506F">
            <w:pPr>
              <w:numPr>
                <w:ilvl w:val="0"/>
                <w:numId w:val="7"/>
              </w:numPr>
              <w:spacing w:line="3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 xml:space="preserve">New </w:t>
            </w:r>
            <w:r w:rsidR="00717842" w:rsidRPr="00D32EA9">
              <w:rPr>
                <w:rFonts w:ascii="Times New Roman" w:hAnsi="Times New Roman"/>
                <w:szCs w:val="21"/>
              </w:rPr>
              <w:t>Project</w:t>
            </w:r>
            <w:r w:rsidR="00372C09" w:rsidRPr="00D32EA9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D8021D" w:rsidRPr="00D32EA9" w14:paraId="7F47DC82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64E6A4A9" w14:textId="7F1CBD38" w:rsidR="00D8021D" w:rsidRPr="00D32EA9" w:rsidRDefault="000319F2" w:rsidP="00525518">
            <w:pPr>
              <w:spacing w:line="300" w:lineRule="exact"/>
              <w:ind w:left="360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3263970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92C4A" w:rsidRPr="00D32E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A6F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717842" w:rsidRPr="00D32EA9">
              <w:rPr>
                <w:rFonts w:ascii="Times New Roman" w:hAnsi="Times New Roman"/>
                <w:szCs w:val="21"/>
              </w:rPr>
              <w:t xml:space="preserve">A. International Fixed </w:t>
            </w:r>
            <w:r w:rsidR="00562A6F" w:rsidRPr="00D32EA9">
              <w:rPr>
                <w:rFonts w:ascii="Times New Roman" w:hAnsi="Times New Roman"/>
              </w:rPr>
              <w:t>Theme</w:t>
            </w:r>
            <w:r w:rsidR="00562A6F" w:rsidRPr="00D32EA9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562A6F" w:rsidRPr="00D32EA9">
              <w:rPr>
                <w:rFonts w:ascii="Times New Roman" w:hAnsi="Times New Roman"/>
                <w:sz w:val="18"/>
                <w:szCs w:val="18"/>
              </w:rPr>
              <w:t>*</w:t>
            </w:r>
            <w:r w:rsidR="00717842" w:rsidRPr="00D32EA9">
              <w:rPr>
                <w:rFonts w:ascii="Times New Roman" w:hAnsi="Times New Roman"/>
                <w:sz w:val="18"/>
                <w:szCs w:val="18"/>
              </w:rPr>
              <w:t>Please check one of the boxes below</w:t>
            </w:r>
            <w:r w:rsidR="00B111BE" w:rsidRPr="00D32EA9">
              <w:rPr>
                <w:rFonts w:ascii="Times New Roman" w:hAnsi="Times New Roman" w:hint="eastAsia"/>
                <w:sz w:val="18"/>
                <w:szCs w:val="18"/>
              </w:rPr>
              <w:t>.</w:t>
            </w:r>
          </w:p>
        </w:tc>
      </w:tr>
      <w:tr w:rsidR="00562A6F" w:rsidRPr="00D32EA9" w14:paraId="69AA8D82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56975B90" w14:textId="06FB2F02" w:rsidR="00562A6F" w:rsidRPr="00D32EA9" w:rsidRDefault="000319F2" w:rsidP="00525518">
            <w:pPr>
              <w:pStyle w:val="aa"/>
              <w:ind w:leftChars="299" w:left="884" w:hangingChars="122" w:hanging="256"/>
              <w:rPr>
                <w:sz w:val="21"/>
                <w:szCs w:val="21"/>
              </w:rPr>
            </w:pPr>
            <w:sdt>
              <w:sdtPr>
                <w:rPr>
                  <w:rFonts w:eastAsia="ＭＳ ゴシック"/>
                  <w:sz w:val="21"/>
                  <w:szCs w:val="21"/>
                </w:rPr>
                <w:id w:val="12956490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7842" w:rsidRPr="00D32EA9">
                  <w:rPr>
                    <w:rFonts w:ascii="Segoe UI Symbol" w:eastAsia="ＭＳ 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62A6F" w:rsidRPr="00D32EA9">
              <w:rPr>
                <w:sz w:val="21"/>
                <w:szCs w:val="21"/>
              </w:rPr>
              <w:t xml:space="preserve"> </w:t>
            </w:r>
            <w:r w:rsidR="00525518" w:rsidRPr="00D32EA9">
              <w:rPr>
                <w:sz w:val="21"/>
                <w:szCs w:val="21"/>
              </w:rPr>
              <w:t>Joint research to digitally archive and utilize Japanese art and cultural resources at museums abroad.</w:t>
            </w:r>
            <w:r w:rsidR="00562A6F" w:rsidRPr="00D32EA9">
              <w:rPr>
                <w:sz w:val="21"/>
                <w:szCs w:val="21"/>
              </w:rPr>
              <w:t xml:space="preserve"> </w:t>
            </w:r>
          </w:p>
          <w:p w14:paraId="260F4FFC" w14:textId="58D5E7A7" w:rsidR="002F6EC3" w:rsidRPr="00D32EA9" w:rsidRDefault="000319F2" w:rsidP="00525518">
            <w:pPr>
              <w:spacing w:line="300" w:lineRule="exact"/>
              <w:ind w:leftChars="288" w:left="884" w:hangingChars="133" w:hanging="279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111050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5518" w:rsidRPr="00D32E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25518" w:rsidRPr="00D32EA9">
              <w:rPr>
                <w:rFonts w:ascii="Times New Roman" w:hAnsi="Times New Roman"/>
                <w:szCs w:val="21"/>
              </w:rPr>
              <w:t xml:space="preserve"> Joint research to construct and/or utilize digital archives targeting cultural resources, such as World Cultural Heritages and intangible cultural heritages in Japan and beyond, which makes international comparative studies possible.</w:t>
            </w:r>
          </w:p>
          <w:p w14:paraId="3AF52573" w14:textId="0B5FD292" w:rsidR="00562A6F" w:rsidRPr="00D32EA9" w:rsidRDefault="000319F2" w:rsidP="002A4692">
            <w:pPr>
              <w:spacing w:line="300" w:lineRule="exact"/>
              <w:ind w:leftChars="288" w:left="886" w:hangingChars="134" w:hanging="281"/>
            </w:pPr>
            <w:sdt>
              <w:sdtPr>
                <w:rPr>
                  <w:rFonts w:ascii="Times New Roman" w:hAnsi="Times New Roman"/>
                  <w:szCs w:val="21"/>
                </w:rPr>
                <w:id w:val="8129055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2A6F" w:rsidRPr="00D32E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562A6F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525518" w:rsidRPr="00D32EA9">
              <w:rPr>
                <w:rFonts w:ascii="Times New Roman" w:hAnsi="Times New Roman"/>
                <w:szCs w:val="21"/>
              </w:rPr>
              <w:t>Joint research to contribute to the global society beyond the Humanities area</w:t>
            </w:r>
            <w:r w:rsidR="00525518" w:rsidRPr="00D32EA9" w:rsidDel="00AB4147">
              <w:rPr>
                <w:rFonts w:ascii="Times New Roman" w:hAnsi="Times New Roman"/>
                <w:szCs w:val="21"/>
              </w:rPr>
              <w:t xml:space="preserve"> </w:t>
            </w:r>
            <w:r w:rsidR="00525518" w:rsidRPr="00D32EA9">
              <w:rPr>
                <w:rFonts w:ascii="Times New Roman" w:hAnsi="Times New Roman"/>
                <w:szCs w:val="21"/>
              </w:rPr>
              <w:t xml:space="preserve">by </w:t>
            </w:r>
            <w:r w:rsidR="0072054C" w:rsidRPr="00D32EA9">
              <w:rPr>
                <w:rFonts w:ascii="Times New Roman" w:hAnsi="Times New Roman"/>
                <w:szCs w:val="21"/>
              </w:rPr>
              <w:t>suggesting new ways to utilize cultural resources through development of digital-archiving technologies to promote digital archives drastically.</w:t>
            </w:r>
          </w:p>
        </w:tc>
      </w:tr>
      <w:tr w:rsidR="00D8021D" w:rsidRPr="00D32EA9" w14:paraId="64F4C7E2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6629998E" w14:textId="49A39317" w:rsidR="00D8021D" w:rsidRPr="00D32EA9" w:rsidRDefault="00717842" w:rsidP="00492C4A">
            <w:pPr>
              <w:numPr>
                <w:ilvl w:val="0"/>
                <w:numId w:val="7"/>
              </w:numPr>
              <w:spacing w:line="300" w:lineRule="exact"/>
              <w:ind w:leftChars="153" w:left="743" w:hangingChars="201" w:hanging="422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 w:hint="eastAsia"/>
                <w:szCs w:val="21"/>
              </w:rPr>
              <w:t>B</w:t>
            </w:r>
            <w:r w:rsidRPr="00D32EA9">
              <w:rPr>
                <w:rFonts w:ascii="Times New Roman" w:hAnsi="Times New Roman"/>
                <w:szCs w:val="21"/>
              </w:rPr>
              <w:t>. International Open Theme</w:t>
            </w:r>
          </w:p>
        </w:tc>
      </w:tr>
      <w:tr w:rsidR="00D8021D" w:rsidRPr="00D32EA9" w14:paraId="68B854B5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592E852F" w14:textId="54E2CDEF" w:rsidR="00D8021D" w:rsidRPr="00D32EA9" w:rsidRDefault="00717842" w:rsidP="00492C4A">
            <w:pPr>
              <w:numPr>
                <w:ilvl w:val="0"/>
                <w:numId w:val="7"/>
              </w:numPr>
              <w:spacing w:line="300" w:lineRule="exact"/>
              <w:ind w:left="746" w:hanging="425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 w:hint="eastAsia"/>
                <w:szCs w:val="21"/>
              </w:rPr>
              <w:t>C</w:t>
            </w:r>
            <w:r w:rsidRPr="00D32EA9">
              <w:rPr>
                <w:rFonts w:ascii="Times New Roman" w:hAnsi="Times New Roman"/>
                <w:szCs w:val="21"/>
              </w:rPr>
              <w:t>. Open Theme</w:t>
            </w:r>
          </w:p>
        </w:tc>
      </w:tr>
      <w:tr w:rsidR="00357DA3" w:rsidRPr="00D32EA9" w14:paraId="7967AF83" w14:textId="56FC83A1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64C1C9CD" w14:textId="34DD553C" w:rsidR="00357DA3" w:rsidRPr="00D32EA9" w:rsidRDefault="000319F2" w:rsidP="00717842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4275053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76528" w:rsidRPr="00D32E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17842" w:rsidRPr="00D32EA9">
              <w:rPr>
                <w:rFonts w:ascii="Times New Roman" w:hAnsi="Times New Roman"/>
                <w:szCs w:val="21"/>
              </w:rPr>
              <w:t xml:space="preserve"> On-going Research, (Please choose only if the project </w:t>
            </w:r>
            <w:r w:rsidR="00A10535" w:rsidRPr="00D32EA9">
              <w:rPr>
                <w:rFonts w:ascii="Times New Roman" w:hAnsi="Times New Roman"/>
                <w:szCs w:val="21"/>
              </w:rPr>
              <w:t>was funded in FY 20</w:t>
            </w:r>
            <w:r w:rsidR="00454B74" w:rsidRPr="00D32EA9">
              <w:rPr>
                <w:rFonts w:ascii="Times New Roman" w:hAnsi="Times New Roman"/>
                <w:szCs w:val="21"/>
              </w:rPr>
              <w:t>2</w:t>
            </w:r>
            <w:r w:rsidR="00EF66CF">
              <w:rPr>
                <w:rFonts w:ascii="Times New Roman" w:hAnsi="Times New Roman"/>
                <w:szCs w:val="21"/>
              </w:rPr>
              <w:t>2</w:t>
            </w:r>
            <w:r w:rsidR="00425301">
              <w:rPr>
                <w:rFonts w:ascii="Times New Roman" w:hAnsi="Times New Roman"/>
                <w:szCs w:val="21"/>
              </w:rPr>
              <w:t>,</w:t>
            </w:r>
            <w:r w:rsidR="00A762C7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A10535" w:rsidRPr="00D32EA9">
              <w:rPr>
                <w:rFonts w:ascii="Times New Roman" w:hAnsi="Times New Roman"/>
                <w:szCs w:val="21"/>
              </w:rPr>
              <w:t>and you wish to continue the same research)</w:t>
            </w:r>
          </w:p>
        </w:tc>
      </w:tr>
      <w:tr w:rsidR="00CA3D82" w:rsidRPr="00D32EA9" w14:paraId="3A680572" w14:textId="77777777" w:rsidTr="0039015A">
        <w:trPr>
          <w:trHeight w:val="411"/>
        </w:trPr>
        <w:tc>
          <w:tcPr>
            <w:tcW w:w="9792" w:type="dxa"/>
            <w:gridSpan w:val="5"/>
            <w:shd w:val="clear" w:color="auto" w:fill="F2F2F2"/>
            <w:vAlign w:val="center"/>
          </w:tcPr>
          <w:p w14:paraId="19C51FF7" w14:textId="77777777" w:rsidR="00CA3D82" w:rsidRPr="00D32EA9" w:rsidRDefault="00CB6A02" w:rsidP="00CB6A02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2.</w:t>
            </w:r>
            <w:r w:rsidR="00CA3D82" w:rsidRPr="00D32EA9">
              <w:rPr>
                <w:rFonts w:ascii="Times New Roman" w:hAnsi="Times New Roman"/>
                <w:szCs w:val="21"/>
              </w:rPr>
              <w:t xml:space="preserve"> </w:t>
            </w:r>
            <w:r w:rsidRPr="00D32EA9">
              <w:rPr>
                <w:rFonts w:ascii="Times New Roman" w:hAnsi="Times New Roman"/>
                <w:szCs w:val="21"/>
              </w:rPr>
              <w:t>Research Leader</w:t>
            </w:r>
          </w:p>
        </w:tc>
      </w:tr>
      <w:tr w:rsidR="00CA3D82" w:rsidRPr="00D32EA9" w14:paraId="5A14850D" w14:textId="77777777" w:rsidTr="00BE4255">
        <w:tc>
          <w:tcPr>
            <w:tcW w:w="4243" w:type="dxa"/>
            <w:gridSpan w:val="2"/>
            <w:shd w:val="clear" w:color="auto" w:fill="auto"/>
          </w:tcPr>
          <w:p w14:paraId="43A5C187" w14:textId="77777777" w:rsidR="00CA3D82" w:rsidRPr="00D32EA9" w:rsidRDefault="00653EB3" w:rsidP="002F1CB9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5549" w:type="dxa"/>
            <w:gridSpan w:val="3"/>
            <w:shd w:val="clear" w:color="auto" w:fill="auto"/>
          </w:tcPr>
          <w:p w14:paraId="48FE2D16" w14:textId="66DED2A0" w:rsidR="00CA3D82" w:rsidRPr="00D32EA9" w:rsidRDefault="00CB6A02" w:rsidP="002F1CB9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 xml:space="preserve">Organization and </w:t>
            </w:r>
            <w:r w:rsidR="00140968" w:rsidRPr="00D32EA9">
              <w:rPr>
                <w:rFonts w:ascii="Times New Roman" w:hAnsi="Times New Roman"/>
                <w:szCs w:val="21"/>
              </w:rPr>
              <w:t>T</w:t>
            </w:r>
            <w:r w:rsidR="00B23528" w:rsidRPr="00D32EA9">
              <w:rPr>
                <w:rFonts w:ascii="Times New Roman" w:hAnsi="Times New Roman"/>
                <w:szCs w:val="21"/>
              </w:rPr>
              <w:t>itle</w:t>
            </w:r>
          </w:p>
        </w:tc>
      </w:tr>
      <w:tr w:rsidR="00CA3D82" w:rsidRPr="00D32EA9" w14:paraId="32F71E97" w14:textId="77777777" w:rsidTr="00BE4255">
        <w:trPr>
          <w:trHeight w:hRule="exact" w:val="623"/>
        </w:trPr>
        <w:tc>
          <w:tcPr>
            <w:tcW w:w="4243" w:type="dxa"/>
            <w:gridSpan w:val="2"/>
            <w:vAlign w:val="center"/>
          </w:tcPr>
          <w:p w14:paraId="60411851" w14:textId="77777777" w:rsidR="00CA3D82" w:rsidRPr="00D32EA9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5549" w:type="dxa"/>
            <w:gridSpan w:val="3"/>
            <w:vAlign w:val="center"/>
          </w:tcPr>
          <w:p w14:paraId="3C4EB80A" w14:textId="77777777" w:rsidR="00CA3D82" w:rsidRPr="00D32EA9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0509CB" w:rsidRPr="00D32EA9" w14:paraId="1A500067" w14:textId="77777777" w:rsidTr="00BE4255">
        <w:trPr>
          <w:trHeight w:hRule="exact" w:val="761"/>
        </w:trPr>
        <w:tc>
          <w:tcPr>
            <w:tcW w:w="9792" w:type="dxa"/>
            <w:gridSpan w:val="5"/>
            <w:vAlign w:val="center"/>
          </w:tcPr>
          <w:p w14:paraId="7080136B" w14:textId="7C79A8DA" w:rsidR="000509CB" w:rsidRPr="000319F2" w:rsidRDefault="000509CB" w:rsidP="0017652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0319F2">
              <w:rPr>
                <w:rFonts w:ascii="Times New Roman" w:hAnsi="Times New Roman"/>
                <w:szCs w:val="21"/>
              </w:rPr>
              <w:t>Please check the box</w:t>
            </w:r>
            <w:r w:rsidR="00A657B8" w:rsidRPr="000319F2">
              <w:rPr>
                <w:rFonts w:ascii="Times New Roman" w:hAnsi="Times New Roman"/>
                <w:szCs w:val="21"/>
              </w:rPr>
              <w:t>,</w:t>
            </w:r>
            <w:r w:rsidRPr="000319F2">
              <w:rPr>
                <w:rFonts w:ascii="Times New Roman" w:hAnsi="Times New Roman"/>
                <w:szCs w:val="21"/>
              </w:rPr>
              <w:t xml:space="preserve"> if the following</w:t>
            </w:r>
            <w:r w:rsidR="00B3083E" w:rsidRPr="000319F2">
              <w:rPr>
                <w:rFonts w:ascii="Times New Roman" w:hAnsi="Times New Roman"/>
                <w:szCs w:val="21"/>
              </w:rPr>
              <w:t xml:space="preserve"> statement</w:t>
            </w:r>
            <w:r w:rsidRPr="000319F2">
              <w:rPr>
                <w:rFonts w:ascii="Times New Roman" w:hAnsi="Times New Roman"/>
                <w:szCs w:val="21"/>
              </w:rPr>
              <w:t xml:space="preserve"> </w:t>
            </w:r>
            <w:r w:rsidR="00DA4638" w:rsidRPr="000319F2">
              <w:rPr>
                <w:rFonts w:ascii="Times New Roman" w:hAnsi="Times New Roman"/>
                <w:szCs w:val="21"/>
              </w:rPr>
              <w:t xml:space="preserve">is </w:t>
            </w:r>
            <w:r w:rsidRPr="000319F2">
              <w:rPr>
                <w:rFonts w:ascii="Times New Roman" w:hAnsi="Times New Roman"/>
                <w:szCs w:val="21"/>
              </w:rPr>
              <w:t>appli</w:t>
            </w:r>
            <w:r w:rsidR="00DA4638" w:rsidRPr="000319F2">
              <w:rPr>
                <w:rFonts w:ascii="Times New Roman" w:hAnsi="Times New Roman"/>
                <w:szCs w:val="21"/>
              </w:rPr>
              <w:t>cable to you</w:t>
            </w:r>
            <w:r w:rsidR="00966543" w:rsidRPr="000319F2">
              <w:rPr>
                <w:rFonts w:ascii="Times New Roman" w:hAnsi="Times New Roman"/>
                <w:szCs w:val="21"/>
              </w:rPr>
              <w:t xml:space="preserve"> (at the time of application)</w:t>
            </w:r>
            <w:r w:rsidRPr="000319F2">
              <w:rPr>
                <w:rFonts w:ascii="Times New Roman" w:hAnsi="Times New Roman"/>
                <w:szCs w:val="21"/>
              </w:rPr>
              <w:t>:</w:t>
            </w:r>
          </w:p>
          <w:p w14:paraId="4E728473" w14:textId="667B360D" w:rsidR="000509CB" w:rsidRPr="00D32EA9" w:rsidRDefault="000319F2" w:rsidP="00E46485">
            <w:pPr>
              <w:spacing w:before="120" w:after="120" w:line="200" w:lineRule="exact"/>
              <w:ind w:firstLineChars="50" w:firstLine="105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6194629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657B8" w:rsidRPr="000319F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509CB" w:rsidRPr="000319F2">
              <w:rPr>
                <w:rFonts w:ascii="Times New Roman" w:hAnsi="Times New Roman"/>
                <w:szCs w:val="21"/>
              </w:rPr>
              <w:t xml:space="preserve"> </w:t>
            </w:r>
            <w:r w:rsidR="00A657B8" w:rsidRPr="000319F2">
              <w:rPr>
                <w:rFonts w:ascii="Times New Roman" w:hAnsi="Times New Roman"/>
                <w:szCs w:val="21"/>
              </w:rPr>
              <w:t xml:space="preserve"> I </w:t>
            </w:r>
            <w:r w:rsidR="000509CB" w:rsidRPr="000319F2">
              <w:rPr>
                <w:rFonts w:ascii="Times New Roman" w:hAnsi="Times New Roman"/>
                <w:szCs w:val="21"/>
              </w:rPr>
              <w:t xml:space="preserve">obtained my Ph.D. less than 8 years ago. </w:t>
            </w:r>
            <w:r w:rsidR="00E46485" w:rsidRPr="000319F2">
              <w:rPr>
                <w:rFonts w:ascii="Times New Roman" w:hAnsi="Times New Roman"/>
                <w:szCs w:val="21"/>
              </w:rPr>
              <w:t xml:space="preserve">   </w:t>
            </w:r>
            <w:r w:rsidR="00966543" w:rsidRPr="000319F2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CA3D82" w:rsidRPr="00D32EA9" w14:paraId="12677D6F" w14:textId="77777777" w:rsidTr="0039015A">
        <w:trPr>
          <w:trHeight w:hRule="exact" w:val="414"/>
        </w:trPr>
        <w:tc>
          <w:tcPr>
            <w:tcW w:w="9792" w:type="dxa"/>
            <w:gridSpan w:val="5"/>
            <w:shd w:val="clear" w:color="auto" w:fill="F3F3F3"/>
          </w:tcPr>
          <w:p w14:paraId="4D5D6138" w14:textId="77777777" w:rsidR="00CA3D82" w:rsidRPr="00D32EA9" w:rsidRDefault="00CA3D82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 xml:space="preserve">3. </w:t>
            </w:r>
            <w:r w:rsidR="00EA01A8" w:rsidRPr="00D32EA9">
              <w:rPr>
                <w:rFonts w:ascii="Times New Roman" w:hAnsi="Times New Roman"/>
                <w:szCs w:val="21"/>
              </w:rPr>
              <w:t>Contact</w:t>
            </w:r>
          </w:p>
        </w:tc>
      </w:tr>
      <w:tr w:rsidR="001941E8" w:rsidRPr="00D32EA9" w14:paraId="75990649" w14:textId="77777777" w:rsidTr="0072054C">
        <w:trPr>
          <w:trHeight w:hRule="exact" w:val="625"/>
        </w:trPr>
        <w:tc>
          <w:tcPr>
            <w:tcW w:w="9792" w:type="dxa"/>
            <w:gridSpan w:val="5"/>
          </w:tcPr>
          <w:p w14:paraId="2743C7DE" w14:textId="7F47A418" w:rsidR="001941E8" w:rsidRPr="00D32EA9" w:rsidRDefault="00B2352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Address</w:t>
            </w:r>
            <w:r w:rsidR="00454B74" w:rsidRPr="00D32EA9">
              <w:rPr>
                <w:rFonts w:ascii="Times New Roman" w:hAnsi="Times New Roman"/>
                <w:szCs w:val="21"/>
              </w:rPr>
              <w:t>:</w:t>
            </w:r>
          </w:p>
          <w:p w14:paraId="6E57607E" w14:textId="77777777" w:rsidR="001941E8" w:rsidRPr="00D32EA9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91DC19A" w14:textId="77777777" w:rsidR="001941E8" w:rsidRPr="00D32EA9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BE3EA1" w:rsidRPr="00D32EA9" w14:paraId="486A9866" w14:textId="77777777" w:rsidTr="0039015A">
        <w:trPr>
          <w:trHeight w:hRule="exact" w:val="450"/>
        </w:trPr>
        <w:tc>
          <w:tcPr>
            <w:tcW w:w="9792" w:type="dxa"/>
            <w:gridSpan w:val="5"/>
          </w:tcPr>
          <w:p w14:paraId="0A931A74" w14:textId="77777777" w:rsidR="00BE3EA1" w:rsidRPr="00D32EA9" w:rsidRDefault="00BE3EA1" w:rsidP="00B2352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 xml:space="preserve">Phone: </w:t>
            </w:r>
          </w:p>
        </w:tc>
      </w:tr>
      <w:tr w:rsidR="001941E8" w:rsidRPr="00D32EA9" w14:paraId="1A175571" w14:textId="77777777" w:rsidTr="0039015A">
        <w:trPr>
          <w:trHeight w:hRule="exact" w:val="450"/>
        </w:trPr>
        <w:tc>
          <w:tcPr>
            <w:tcW w:w="9792" w:type="dxa"/>
            <w:gridSpan w:val="5"/>
          </w:tcPr>
          <w:p w14:paraId="3C656D1A" w14:textId="48CC5D43" w:rsidR="001941E8" w:rsidRPr="00D32EA9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e-mail</w:t>
            </w:r>
            <w:r w:rsidR="007026F6" w:rsidRPr="00D32EA9">
              <w:rPr>
                <w:rFonts w:ascii="Times New Roman" w:hAnsi="Times New Roman" w:hint="eastAsia"/>
                <w:szCs w:val="21"/>
              </w:rPr>
              <w:t>:</w:t>
            </w:r>
          </w:p>
        </w:tc>
      </w:tr>
      <w:tr w:rsidR="00CA3D82" w:rsidRPr="00D32EA9" w14:paraId="7B5A0B57" w14:textId="77777777" w:rsidTr="0039015A">
        <w:trPr>
          <w:cantSplit/>
          <w:trHeight w:val="412"/>
        </w:trPr>
        <w:tc>
          <w:tcPr>
            <w:tcW w:w="9792" w:type="dxa"/>
            <w:gridSpan w:val="5"/>
            <w:shd w:val="clear" w:color="auto" w:fill="F2F2F2"/>
          </w:tcPr>
          <w:p w14:paraId="0C357F1C" w14:textId="77777777" w:rsidR="00CA3D82" w:rsidRPr="00D32EA9" w:rsidRDefault="001941E8" w:rsidP="00C108CA">
            <w:pPr>
              <w:spacing w:before="120" w:line="2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4.</w:t>
            </w:r>
            <w:r w:rsidR="00B23528" w:rsidRPr="00D32EA9">
              <w:rPr>
                <w:rFonts w:ascii="Times New Roman" w:hAnsi="Times New Roman"/>
              </w:rPr>
              <w:t xml:space="preserve"> </w:t>
            </w:r>
            <w:r w:rsidR="00C108CA" w:rsidRPr="00D32EA9">
              <w:rPr>
                <w:rFonts w:ascii="Times New Roman" w:hAnsi="Times New Roman"/>
                <w:szCs w:val="21"/>
              </w:rPr>
              <w:t>Title of the R</w:t>
            </w:r>
            <w:r w:rsidR="00B23528" w:rsidRPr="00D32EA9">
              <w:rPr>
                <w:rFonts w:ascii="Times New Roman" w:hAnsi="Times New Roman"/>
                <w:szCs w:val="21"/>
              </w:rPr>
              <w:t xml:space="preserve">esearch </w:t>
            </w:r>
            <w:r w:rsidR="00C108CA" w:rsidRPr="00D32EA9">
              <w:rPr>
                <w:rFonts w:ascii="Times New Roman" w:hAnsi="Times New Roman"/>
                <w:szCs w:val="21"/>
              </w:rPr>
              <w:t>P</w:t>
            </w:r>
            <w:r w:rsidR="00B23528" w:rsidRPr="00D32EA9">
              <w:rPr>
                <w:rFonts w:ascii="Times New Roman" w:hAnsi="Times New Roman"/>
                <w:szCs w:val="21"/>
              </w:rPr>
              <w:t>roject</w:t>
            </w:r>
          </w:p>
        </w:tc>
      </w:tr>
      <w:tr w:rsidR="00CA3D82" w:rsidRPr="00D32EA9" w14:paraId="513B4549" w14:textId="77777777" w:rsidTr="0072054C">
        <w:trPr>
          <w:cantSplit/>
          <w:trHeight w:val="471"/>
        </w:trPr>
        <w:tc>
          <w:tcPr>
            <w:tcW w:w="9792" w:type="dxa"/>
            <w:gridSpan w:val="5"/>
            <w:vAlign w:val="center"/>
          </w:tcPr>
          <w:p w14:paraId="48721552" w14:textId="77777777" w:rsidR="00CA3D82" w:rsidRPr="00D32EA9" w:rsidRDefault="00CA3D82" w:rsidP="007A384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5441DE1" w14:textId="77777777" w:rsidR="005F73B1" w:rsidRPr="00D32EA9" w:rsidRDefault="005F73B1" w:rsidP="00B2352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CA3D82" w:rsidRPr="00D32EA9" w14:paraId="011254A1" w14:textId="77777777" w:rsidTr="0039015A">
        <w:trPr>
          <w:cantSplit/>
          <w:trHeight w:val="387"/>
        </w:trPr>
        <w:tc>
          <w:tcPr>
            <w:tcW w:w="9792" w:type="dxa"/>
            <w:gridSpan w:val="5"/>
            <w:shd w:val="clear" w:color="auto" w:fill="F2F2F2"/>
            <w:vAlign w:val="center"/>
          </w:tcPr>
          <w:p w14:paraId="69DDE7CB" w14:textId="5B7A98DD" w:rsidR="00046A55" w:rsidRPr="000319F2" w:rsidRDefault="00B743E4" w:rsidP="00F95D60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0319F2">
              <w:rPr>
                <w:rFonts w:ascii="Times New Roman" w:hAnsi="Times New Roman"/>
                <w:szCs w:val="21"/>
              </w:rPr>
              <w:t>5</w:t>
            </w:r>
            <w:r w:rsidR="00046A55" w:rsidRPr="000319F2">
              <w:rPr>
                <w:rFonts w:ascii="Times New Roman" w:hAnsi="Times New Roman"/>
                <w:szCs w:val="21"/>
              </w:rPr>
              <w:t xml:space="preserve">. </w:t>
            </w:r>
            <w:r w:rsidR="00B23528" w:rsidRPr="000319F2">
              <w:rPr>
                <w:rFonts w:ascii="Times New Roman" w:hAnsi="Times New Roman"/>
                <w:szCs w:val="21"/>
              </w:rPr>
              <w:t>Co-researcher</w:t>
            </w:r>
            <w:r w:rsidR="00464FC7" w:rsidRPr="000319F2">
              <w:rPr>
                <w:rFonts w:ascii="Times New Roman" w:hAnsi="Times New Roman"/>
                <w:szCs w:val="21"/>
              </w:rPr>
              <w:t xml:space="preserve">　</w:t>
            </w:r>
            <w:r w:rsidR="00464FC7" w:rsidRPr="000319F2">
              <w:rPr>
                <w:rFonts w:ascii="Times New Roman" w:hAnsi="Times New Roman"/>
                <w:szCs w:val="21"/>
              </w:rPr>
              <w:t>(</w:t>
            </w:r>
            <w:r w:rsidR="00B23528" w:rsidRPr="000319F2">
              <w:rPr>
                <w:rFonts w:ascii="Times New Roman" w:hAnsi="Times New Roman"/>
                <w:szCs w:val="21"/>
              </w:rPr>
              <w:t>Total</w:t>
            </w:r>
            <w:r w:rsidR="00784011" w:rsidRPr="000319F2">
              <w:rPr>
                <w:rFonts w:ascii="Times New Roman" w:hAnsi="Times New Roman"/>
                <w:szCs w:val="21"/>
              </w:rPr>
              <w:t xml:space="preserve">: </w:t>
            </w:r>
            <w:r w:rsidR="00B23528" w:rsidRPr="000319F2">
              <w:rPr>
                <w:rFonts w:ascii="Times New Roman" w:hAnsi="Times New Roman"/>
                <w:szCs w:val="21"/>
              </w:rPr>
              <w:t xml:space="preserve">　　　</w:t>
            </w:r>
            <w:r w:rsidR="00B23528" w:rsidRPr="000319F2">
              <w:rPr>
                <w:rFonts w:ascii="Times New Roman" w:hAnsi="Times New Roman"/>
                <w:szCs w:val="21"/>
              </w:rPr>
              <w:t>persons</w:t>
            </w:r>
            <w:r w:rsidR="00464FC7" w:rsidRPr="000319F2">
              <w:rPr>
                <w:rFonts w:ascii="Times New Roman" w:hAnsi="Times New Roman"/>
                <w:szCs w:val="21"/>
              </w:rPr>
              <w:t>)</w:t>
            </w:r>
            <w:r w:rsidR="0039015A" w:rsidRPr="000319F2">
              <w:rPr>
                <w:rFonts w:ascii="Times New Roman" w:hAnsi="Times New Roman"/>
                <w:szCs w:val="21"/>
              </w:rPr>
              <w:t xml:space="preserve"> </w:t>
            </w:r>
            <w:r w:rsidR="00EF66CF" w:rsidRPr="000319F2">
              <w:rPr>
                <w:rFonts w:ascii="Times New Roman" w:hAnsi="Times New Roman" w:hint="eastAsia"/>
                <w:szCs w:val="21"/>
              </w:rPr>
              <w:t>*</w:t>
            </w:r>
            <w:r w:rsidR="00EF66CF" w:rsidRPr="000319F2">
              <w:rPr>
                <w:rFonts w:ascii="Times New Roman" w:hAnsi="Times New Roman"/>
                <w:sz w:val="18"/>
                <w:szCs w:val="18"/>
              </w:rPr>
              <w:t>Please indicate the ARC member by checking the “ARC member” box.</w:t>
            </w:r>
          </w:p>
        </w:tc>
      </w:tr>
      <w:tr w:rsidR="00BE4255" w:rsidRPr="00D32EA9" w14:paraId="6B2773FD" w14:textId="77777777" w:rsidTr="00BE4255">
        <w:trPr>
          <w:cantSplit/>
          <w:trHeight w:val="447"/>
        </w:trPr>
        <w:tc>
          <w:tcPr>
            <w:tcW w:w="1975" w:type="dxa"/>
            <w:shd w:val="clear" w:color="auto" w:fill="auto"/>
            <w:vAlign w:val="center"/>
          </w:tcPr>
          <w:p w14:paraId="37455DF6" w14:textId="77777777" w:rsidR="00966543" w:rsidRPr="000319F2" w:rsidRDefault="00966543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0319F2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32660E" w14:textId="0D433B0A" w:rsidR="00966543" w:rsidRPr="000319F2" w:rsidRDefault="00966543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0319F2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821B86" w14:textId="77777777" w:rsidR="00966543" w:rsidRPr="000319F2" w:rsidRDefault="00966543" w:rsidP="00B2352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0319F2">
              <w:rPr>
                <w:rFonts w:ascii="Times New Roman" w:hAnsi="Times New Roman"/>
                <w:szCs w:val="21"/>
              </w:rPr>
              <w:t>Contact (Phone and e-mai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EA997" w14:textId="2A7A8328" w:rsidR="00966543" w:rsidRPr="000319F2" w:rsidRDefault="00966543" w:rsidP="001448DD">
            <w:pPr>
              <w:spacing w:line="28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319F2">
              <w:rPr>
                <w:rFonts w:ascii="Times New Roman" w:hAnsi="Times New Roman"/>
                <w:kern w:val="0"/>
                <w:sz w:val="18"/>
                <w:szCs w:val="18"/>
              </w:rPr>
              <w:t xml:space="preserve">ARC </w:t>
            </w:r>
            <w:r w:rsidR="00EF66CF" w:rsidRPr="000319F2">
              <w:rPr>
                <w:rFonts w:ascii="Times New Roman" w:hAnsi="Times New Roman"/>
                <w:kern w:val="0"/>
                <w:sz w:val="18"/>
                <w:szCs w:val="18"/>
              </w:rPr>
              <w:t>m</w:t>
            </w:r>
            <w:r w:rsidRPr="000319F2">
              <w:rPr>
                <w:rFonts w:ascii="Times New Roman" w:hAnsi="Times New Roman"/>
                <w:kern w:val="0"/>
                <w:sz w:val="18"/>
                <w:szCs w:val="18"/>
              </w:rPr>
              <w:t>ember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889CEE5" w14:textId="77777777" w:rsidR="0008122E" w:rsidRPr="000319F2" w:rsidRDefault="00BE4255" w:rsidP="00790A93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0319F2">
              <w:rPr>
                <w:rFonts w:ascii="Times New Roman" w:hAnsi="Times New Roman"/>
                <w:sz w:val="18"/>
                <w:szCs w:val="21"/>
              </w:rPr>
              <w:t>O</w:t>
            </w:r>
            <w:r w:rsidR="00966543" w:rsidRPr="000319F2">
              <w:rPr>
                <w:rFonts w:ascii="Times New Roman" w:hAnsi="Times New Roman"/>
                <w:sz w:val="18"/>
                <w:szCs w:val="21"/>
              </w:rPr>
              <w:t>btained Ph.D. less than 8 years ago</w:t>
            </w:r>
            <w:r w:rsidR="0008122E" w:rsidRPr="000319F2">
              <w:rPr>
                <w:rFonts w:ascii="Times New Roman" w:hAnsi="Times New Roman"/>
                <w:sz w:val="18"/>
                <w:szCs w:val="21"/>
              </w:rPr>
              <w:t xml:space="preserve"> </w:t>
            </w:r>
          </w:p>
          <w:p w14:paraId="1A30F8CE" w14:textId="0FD4F2B8" w:rsidR="00966543" w:rsidRPr="000319F2" w:rsidRDefault="0008122E" w:rsidP="00790A93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0319F2">
              <w:rPr>
                <w:rFonts w:ascii="Times New Roman" w:hAnsi="Times New Roman"/>
                <w:sz w:val="18"/>
                <w:szCs w:val="21"/>
              </w:rPr>
              <w:t xml:space="preserve">or </w:t>
            </w:r>
            <w:r w:rsidR="00DF4A1E" w:rsidRPr="000319F2">
              <w:rPr>
                <w:rFonts w:ascii="Times New Roman" w:hAnsi="Times New Roman"/>
                <w:sz w:val="18"/>
                <w:szCs w:val="21"/>
              </w:rPr>
              <w:t>g</w:t>
            </w:r>
            <w:r w:rsidR="00E46485" w:rsidRPr="000319F2">
              <w:rPr>
                <w:rFonts w:ascii="Times New Roman" w:hAnsi="Times New Roman"/>
                <w:sz w:val="18"/>
                <w:szCs w:val="21"/>
              </w:rPr>
              <w:t>raduate student</w:t>
            </w:r>
            <w:r w:rsidR="00966543" w:rsidRPr="000319F2">
              <w:rPr>
                <w:rFonts w:ascii="Times New Roman" w:hAnsi="Times New Roman"/>
                <w:sz w:val="18"/>
                <w:szCs w:val="21"/>
              </w:rPr>
              <w:t xml:space="preserve"> </w:t>
            </w:r>
          </w:p>
          <w:p w14:paraId="4313D6E2" w14:textId="2E2A87F4" w:rsidR="00966543" w:rsidRPr="000319F2" w:rsidRDefault="00342F45" w:rsidP="00790A93">
            <w:pPr>
              <w:jc w:val="center"/>
              <w:rPr>
                <w:rFonts w:ascii="Times New Roman" w:hAnsi="Times New Roman"/>
                <w:w w:val="83"/>
                <w:kern w:val="0"/>
                <w:sz w:val="13"/>
                <w:szCs w:val="13"/>
              </w:rPr>
            </w:pPr>
            <w:r w:rsidRPr="000319F2">
              <w:rPr>
                <w:rFonts w:ascii="Times New Roman" w:hAnsi="Times New Roman"/>
                <w:sz w:val="13"/>
                <w:szCs w:val="13"/>
              </w:rPr>
              <w:t>(</w:t>
            </w:r>
            <w:r w:rsidR="00EF66CF" w:rsidRPr="000319F2">
              <w:rPr>
                <w:rFonts w:ascii="Times New Roman" w:hAnsi="Times New Roman"/>
                <w:sz w:val="13"/>
                <w:szCs w:val="13"/>
              </w:rPr>
              <w:t>a</w:t>
            </w:r>
            <w:r w:rsidR="00966543" w:rsidRPr="000319F2">
              <w:rPr>
                <w:rFonts w:ascii="Times New Roman" w:hAnsi="Times New Roman"/>
                <w:sz w:val="13"/>
                <w:szCs w:val="13"/>
              </w:rPr>
              <w:t xml:space="preserve">t the time of application) </w:t>
            </w:r>
          </w:p>
        </w:tc>
      </w:tr>
      <w:tr w:rsidR="00956C89" w:rsidRPr="00D32EA9" w14:paraId="049DB8A4" w14:textId="77777777" w:rsidTr="00BE4255">
        <w:trPr>
          <w:cantSplit/>
          <w:trHeight w:val="675"/>
        </w:trPr>
        <w:tc>
          <w:tcPr>
            <w:tcW w:w="1975" w:type="dxa"/>
            <w:shd w:val="clear" w:color="auto" w:fill="auto"/>
            <w:vAlign w:val="center"/>
          </w:tcPr>
          <w:p w14:paraId="6399B395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8B52F1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F9AC08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Phone:</w:t>
            </w:r>
          </w:p>
          <w:p w14:paraId="1E49AFDC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A4BE7" w14:textId="5E8638FF" w:rsidR="00956C89" w:rsidRPr="00D32EA9" w:rsidRDefault="000319F2" w:rsidP="00956C8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6933384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F66CF" w:rsidRPr="00D32E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shd w:val="clear" w:color="auto" w:fill="auto"/>
            <w:vAlign w:val="center"/>
          </w:tcPr>
          <w:p w14:paraId="0BEC55A1" w14:textId="524599F1" w:rsidR="00956C89" w:rsidRPr="00D32EA9" w:rsidRDefault="000319F2" w:rsidP="00956C8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0115976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56C89" w:rsidRPr="00D32E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956C89" w:rsidRPr="00D32EA9" w14:paraId="298E2BF0" w14:textId="77777777" w:rsidTr="00BE4255">
        <w:trPr>
          <w:cantSplit/>
          <w:trHeight w:val="675"/>
        </w:trPr>
        <w:tc>
          <w:tcPr>
            <w:tcW w:w="1975" w:type="dxa"/>
            <w:shd w:val="clear" w:color="auto" w:fill="auto"/>
            <w:vAlign w:val="center"/>
          </w:tcPr>
          <w:p w14:paraId="31C11311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054273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D3165B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Phone:</w:t>
            </w:r>
          </w:p>
          <w:p w14:paraId="600DA66E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27AC6" w14:textId="18E7BA76" w:rsidR="00956C89" w:rsidRPr="00D32EA9" w:rsidRDefault="000319F2" w:rsidP="00956C8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1317866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F66CF" w:rsidRPr="00D32E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shd w:val="clear" w:color="auto" w:fill="auto"/>
            <w:vAlign w:val="center"/>
          </w:tcPr>
          <w:p w14:paraId="06B6B018" w14:textId="604013EE" w:rsidR="00956C89" w:rsidRPr="00D32EA9" w:rsidRDefault="000319F2" w:rsidP="00956C8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870681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56C89" w:rsidRPr="00D32E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956C89" w:rsidRPr="00D32EA9" w14:paraId="1508676E" w14:textId="77777777" w:rsidTr="00BE4255">
        <w:trPr>
          <w:cantSplit/>
          <w:trHeight w:val="675"/>
        </w:trPr>
        <w:tc>
          <w:tcPr>
            <w:tcW w:w="1975" w:type="dxa"/>
            <w:shd w:val="clear" w:color="auto" w:fill="auto"/>
            <w:vAlign w:val="center"/>
          </w:tcPr>
          <w:p w14:paraId="4E3857E6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90F7DB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817C93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Phone:</w:t>
            </w:r>
          </w:p>
          <w:p w14:paraId="78950271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4CB40" w14:textId="1C176BE9" w:rsidR="00956C89" w:rsidRPr="00D32EA9" w:rsidRDefault="000319F2" w:rsidP="00956C8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4331770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F66CF" w:rsidRPr="00D32E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shd w:val="clear" w:color="auto" w:fill="auto"/>
            <w:vAlign w:val="center"/>
          </w:tcPr>
          <w:p w14:paraId="078BB0C0" w14:textId="12C0C137" w:rsidR="00956C89" w:rsidRPr="00D32EA9" w:rsidRDefault="000319F2" w:rsidP="00956C8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7142434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56C89" w:rsidRPr="00D32E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956C89" w:rsidRPr="00D32EA9" w14:paraId="6BA0BB67" w14:textId="77777777" w:rsidTr="00BE4255">
        <w:trPr>
          <w:cantSplit/>
          <w:trHeight w:val="675"/>
        </w:trPr>
        <w:tc>
          <w:tcPr>
            <w:tcW w:w="1975" w:type="dxa"/>
            <w:shd w:val="clear" w:color="auto" w:fill="auto"/>
            <w:vAlign w:val="center"/>
          </w:tcPr>
          <w:p w14:paraId="7E74AAD8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CB1009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3314F0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Phone:</w:t>
            </w:r>
          </w:p>
          <w:p w14:paraId="43B73C10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B8D12" w14:textId="5506D5DD" w:rsidR="00956C89" w:rsidRPr="00D32EA9" w:rsidRDefault="000319F2" w:rsidP="00956C8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8261946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F66CF" w:rsidRPr="00D32E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shd w:val="clear" w:color="auto" w:fill="auto"/>
            <w:vAlign w:val="center"/>
          </w:tcPr>
          <w:p w14:paraId="67881BD5" w14:textId="4DB6BEDA" w:rsidR="00956C89" w:rsidRPr="00D32EA9" w:rsidRDefault="00956C89" w:rsidP="00956C8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</w:p>
        </w:tc>
      </w:tr>
      <w:tr w:rsidR="00956C89" w:rsidRPr="00D32EA9" w14:paraId="6818151D" w14:textId="77777777" w:rsidTr="00CC61FF">
        <w:trPr>
          <w:cantSplit/>
          <w:trHeight w:val="353"/>
        </w:trPr>
        <w:tc>
          <w:tcPr>
            <w:tcW w:w="9792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14:paraId="02D608B1" w14:textId="3574B0F3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 xml:space="preserve">6. </w:t>
            </w:r>
            <w:r w:rsidRPr="00D32EA9">
              <w:rPr>
                <w:rFonts w:ascii="Times New Roman" w:hAnsi="Times New Roman"/>
                <w:spacing w:val="-2"/>
                <w:szCs w:val="21"/>
              </w:rPr>
              <w:t>Overview of the Research Project (About 150 words)</w:t>
            </w:r>
            <w:r w:rsidRPr="00D32EA9">
              <w:rPr>
                <w:rFonts w:ascii="Times New Roman" w:hAnsi="Times New Roman" w:hint="eastAsia"/>
                <w:spacing w:val="-2"/>
                <w:szCs w:val="21"/>
              </w:rPr>
              <w:t xml:space="preserve"> </w:t>
            </w:r>
            <w:r w:rsidRPr="00D32EA9">
              <w:rPr>
                <w:rFonts w:ascii="Times New Roman" w:hAnsi="Times New Roman"/>
                <w:spacing w:val="-2"/>
                <w:sz w:val="18"/>
                <w:szCs w:val="18"/>
              </w:rPr>
              <w:t>Note: We may use the contents of the overview for the center’s PR.</w:t>
            </w:r>
          </w:p>
        </w:tc>
      </w:tr>
      <w:tr w:rsidR="00956C89" w:rsidRPr="00D32EA9" w14:paraId="542252F5" w14:textId="77777777" w:rsidTr="0039015A">
        <w:trPr>
          <w:cantSplit/>
          <w:trHeight w:val="353"/>
        </w:trPr>
        <w:tc>
          <w:tcPr>
            <w:tcW w:w="9792" w:type="dxa"/>
            <w:gridSpan w:val="5"/>
            <w:shd w:val="clear" w:color="auto" w:fill="auto"/>
          </w:tcPr>
          <w:p w14:paraId="7EEED6D2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bCs/>
                <w:szCs w:val="21"/>
              </w:rPr>
            </w:pPr>
          </w:p>
          <w:p w14:paraId="2BB42C9A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251DF18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444A21B" w14:textId="016F2A45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0B53B50" w14:textId="63B11FEA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D222DA9" w14:textId="4C9A565C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7EFD592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80BCB31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77EC123" w14:textId="41911A4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6A9EDD5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4C4273E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956C89" w:rsidRPr="00D32EA9" w14:paraId="6DF360A5" w14:textId="77777777" w:rsidTr="0039015A">
        <w:trPr>
          <w:cantSplit/>
          <w:trHeight w:val="353"/>
        </w:trPr>
        <w:tc>
          <w:tcPr>
            <w:tcW w:w="9792" w:type="dxa"/>
            <w:gridSpan w:val="5"/>
            <w:shd w:val="clear" w:color="auto" w:fill="F3F3F3"/>
          </w:tcPr>
          <w:p w14:paraId="43D56E40" w14:textId="0FC884E0" w:rsidR="00956C89" w:rsidRPr="00195293" w:rsidRDefault="00956C89" w:rsidP="00956C89">
            <w:pPr>
              <w:spacing w:before="120" w:after="120" w:line="200" w:lineRule="exact"/>
              <w:rPr>
                <w:rFonts w:ascii="Times New Roman" w:hAnsi="Times New Roman"/>
                <w:sz w:val="20"/>
              </w:rPr>
            </w:pPr>
            <w:r w:rsidRPr="00195293">
              <w:rPr>
                <w:rFonts w:ascii="Times New Roman" w:hAnsi="Times New Roman"/>
                <w:sz w:val="20"/>
              </w:rPr>
              <w:t xml:space="preserve">7. Purpose of the Research Project. Please specify: 1. the purpose of </w:t>
            </w:r>
            <w:r w:rsidR="00FB37E4" w:rsidRPr="00195293">
              <w:rPr>
                <w:rFonts w:ascii="Times New Roman" w:hAnsi="Times New Roman"/>
                <w:sz w:val="20"/>
              </w:rPr>
              <w:t>your</w:t>
            </w:r>
            <w:r w:rsidRPr="00195293">
              <w:rPr>
                <w:rFonts w:ascii="Times New Roman" w:hAnsi="Times New Roman"/>
                <w:sz w:val="20"/>
              </w:rPr>
              <w:t xml:space="preserve"> research project, and 2. the significance of conducting </w:t>
            </w:r>
            <w:r w:rsidR="00FB37E4" w:rsidRPr="00195293">
              <w:rPr>
                <w:rFonts w:ascii="Times New Roman" w:hAnsi="Times New Roman"/>
                <w:sz w:val="20"/>
              </w:rPr>
              <w:t>your</w:t>
            </w:r>
            <w:r w:rsidRPr="00195293">
              <w:rPr>
                <w:rFonts w:ascii="Times New Roman" w:hAnsi="Times New Roman"/>
                <w:sz w:val="20"/>
              </w:rPr>
              <w:t xml:space="preserve"> project as an international joint research.</w:t>
            </w:r>
          </w:p>
        </w:tc>
      </w:tr>
      <w:tr w:rsidR="00956C89" w:rsidRPr="00D32EA9" w14:paraId="36553C36" w14:textId="77777777" w:rsidTr="00BE4255">
        <w:trPr>
          <w:cantSplit/>
          <w:trHeight w:val="3271"/>
        </w:trPr>
        <w:tc>
          <w:tcPr>
            <w:tcW w:w="9792" w:type="dxa"/>
            <w:gridSpan w:val="5"/>
            <w:shd w:val="clear" w:color="auto" w:fill="auto"/>
          </w:tcPr>
          <w:p w14:paraId="2CCF7A27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E8DE656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4CA459D" w14:textId="433E7FDD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FBC2876" w14:textId="00691548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A621989" w14:textId="007A8753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7A621E3" w14:textId="26E12D30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78F5A8A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C18C069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6EE428D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DAECF57" w14:textId="7127D8BB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956C89" w:rsidRPr="00D32EA9" w14:paraId="63E6AF25" w14:textId="77777777" w:rsidTr="0039015A">
        <w:trPr>
          <w:cantSplit/>
          <w:trHeight w:val="353"/>
        </w:trPr>
        <w:tc>
          <w:tcPr>
            <w:tcW w:w="9792" w:type="dxa"/>
            <w:gridSpan w:val="5"/>
            <w:shd w:val="clear" w:color="auto" w:fill="F3F3F3"/>
          </w:tcPr>
          <w:p w14:paraId="016EE893" w14:textId="3E515E17" w:rsidR="00956C89" w:rsidRPr="00D32EA9" w:rsidRDefault="00956C89" w:rsidP="00956C89">
            <w:pPr>
              <w:spacing w:before="120" w:after="120" w:line="20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Cs w:val="21"/>
              </w:rPr>
              <w:t xml:space="preserve">8. </w:t>
            </w:r>
            <w:r w:rsidRPr="00D32EA9">
              <w:rPr>
                <w:rFonts w:ascii="Times New Roman" w:hAnsi="Times New Roman"/>
                <w:spacing w:val="-4"/>
                <w:szCs w:val="21"/>
              </w:rPr>
              <w:t xml:space="preserve">Research Plan and Methods </w:t>
            </w:r>
            <w:r w:rsidRPr="00D32EA9">
              <w:rPr>
                <w:rFonts w:ascii="Times New Roman" w:hAnsi="Times New Roman"/>
                <w:spacing w:val="-4"/>
                <w:sz w:val="18"/>
                <w:szCs w:val="18"/>
              </w:rPr>
              <w:t>(Please provide the details of your research methods, and necessary expenses related to each of them.)</w:t>
            </w:r>
          </w:p>
          <w:p w14:paraId="7EF3A3FA" w14:textId="4455BE8A" w:rsidR="00956C89" w:rsidRPr="00D32EA9" w:rsidRDefault="00956C89" w:rsidP="00956C89">
            <w:pPr>
              <w:spacing w:before="120" w:after="120" w:line="20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 xml:space="preserve">*If you are applying for an “On-going Research”, please also specify how you would develop your research from the FY 2022. </w:t>
            </w:r>
          </w:p>
        </w:tc>
      </w:tr>
      <w:tr w:rsidR="00956C89" w:rsidRPr="00D32EA9" w14:paraId="57F73849" w14:textId="77777777" w:rsidTr="00E46485">
        <w:trPr>
          <w:cantSplit/>
          <w:trHeight w:val="4383"/>
        </w:trPr>
        <w:tc>
          <w:tcPr>
            <w:tcW w:w="97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DA0C10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F0D91AF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D5CBCFB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12D1FEC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A715ABB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480743A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150F78B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2698821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32A1859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DDAB8E7" w14:textId="33FBDA1E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FEB84E4" w14:textId="77777777" w:rsidR="00790A93" w:rsidRPr="00D32EA9" w:rsidRDefault="00790A93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0E1F815" w14:textId="6AF4298B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138B962D" w14:textId="4E245819" w:rsidR="00A45AA0" w:rsidRPr="00D32EA9" w:rsidRDefault="00A45AA0">
      <w:r w:rsidRPr="00D32EA9">
        <w:rPr>
          <w:rFonts w:ascii="Times New Roman" w:hAnsi="Times New Roman"/>
        </w:rPr>
        <w:t>(Please try to fit texts for</w:t>
      </w:r>
      <w:r w:rsidR="00BB1430" w:rsidRPr="00D32EA9">
        <w:rPr>
          <w:rFonts w:ascii="Times New Roman" w:hAnsi="Times New Roman" w:hint="eastAsia"/>
        </w:rPr>
        <w:t xml:space="preserve"> </w:t>
      </w:r>
      <w:r w:rsidR="00BB1430" w:rsidRPr="00D32EA9">
        <w:rPr>
          <w:rFonts w:ascii="Times New Roman" w:hAnsi="Times New Roman"/>
        </w:rPr>
        <w:t>item</w:t>
      </w:r>
      <w:r w:rsidR="00FF42F6" w:rsidRPr="00D32EA9">
        <w:rPr>
          <w:rFonts w:ascii="Times New Roman" w:hAnsi="Times New Roman"/>
        </w:rPr>
        <w:t>s</w:t>
      </w:r>
      <w:r w:rsidRPr="00D32EA9">
        <w:rPr>
          <w:rFonts w:ascii="Times New Roman" w:hAnsi="Times New Roman"/>
        </w:rPr>
        <w:t xml:space="preserve"> 6 </w:t>
      </w:r>
      <w:r w:rsidR="00BB1430" w:rsidRPr="00D32EA9">
        <w:rPr>
          <w:rFonts w:ascii="Times New Roman" w:hAnsi="Times New Roman"/>
        </w:rPr>
        <w:t>-</w:t>
      </w:r>
      <w:r w:rsidRPr="00D32EA9">
        <w:rPr>
          <w:rFonts w:ascii="Times New Roman" w:hAnsi="Times New Roman"/>
        </w:rPr>
        <w:t>10 in 2 pages)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601773" w:rsidRPr="00D32EA9" w14:paraId="0B67C1D8" w14:textId="77777777" w:rsidTr="0039015A">
        <w:trPr>
          <w:cantSplit/>
          <w:trHeight w:val="353"/>
        </w:trPr>
        <w:tc>
          <w:tcPr>
            <w:tcW w:w="9792" w:type="dxa"/>
            <w:shd w:val="clear" w:color="auto" w:fill="F3F3F3"/>
          </w:tcPr>
          <w:p w14:paraId="75D870AE" w14:textId="37E74D23" w:rsidR="00601773" w:rsidRPr="00D32EA9" w:rsidRDefault="00601773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lastRenderedPageBreak/>
              <w:t>9.</w:t>
            </w:r>
            <w:r w:rsidRPr="00D32E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2EA9">
              <w:rPr>
                <w:rFonts w:ascii="Times New Roman" w:hAnsi="Times New Roman"/>
                <w:szCs w:val="21"/>
              </w:rPr>
              <w:t>Expected Research Results</w:t>
            </w:r>
          </w:p>
        </w:tc>
      </w:tr>
      <w:tr w:rsidR="00EA01A8" w:rsidRPr="00D32EA9" w14:paraId="05F1A23F" w14:textId="77777777" w:rsidTr="0039015A">
        <w:trPr>
          <w:cantSplit/>
          <w:trHeight w:val="4144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34CFA9C2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DB03B4A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CDF481F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CDE969D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93E2FAE" w14:textId="77777777" w:rsidR="0028726D" w:rsidRPr="00D32EA9" w:rsidRDefault="0028726D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4705FD9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336A2C1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2E50A4C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4476173" w14:textId="729165BE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EF92F0F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A3CE48C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19D3FC9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4407EDF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3466A9F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B5453C7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FFBAF08" w14:textId="0665FBC9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178FF53" w14:textId="69E7DA8F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EB87DC2" w14:textId="06BD6534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AE03AC2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C973C38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BE6F27F" w14:textId="457675EF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8F4B01" w:rsidRPr="00D32EA9" w14:paraId="2696E111" w14:textId="77777777" w:rsidTr="0039015A">
        <w:trPr>
          <w:cantSplit/>
          <w:trHeight w:val="496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21E9EF87" w14:textId="5F412E78" w:rsidR="008F4B01" w:rsidRPr="00D32EA9" w:rsidRDefault="008F4B01" w:rsidP="00042C74">
            <w:pPr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 xml:space="preserve">10. </w:t>
            </w:r>
            <w:r w:rsidR="00E808DD" w:rsidRPr="00D32EA9">
              <w:rPr>
                <w:rFonts w:ascii="Times New Roman" w:hAnsi="Times New Roman"/>
                <w:szCs w:val="21"/>
              </w:rPr>
              <w:t>D</w:t>
            </w:r>
            <w:r w:rsidR="00BE39FB" w:rsidRPr="00D32EA9">
              <w:rPr>
                <w:rFonts w:ascii="Times New Roman" w:hAnsi="Times New Roman"/>
                <w:szCs w:val="21"/>
              </w:rPr>
              <w:t>etailed</w:t>
            </w:r>
            <w:r w:rsidR="001106A2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E808DD" w:rsidRPr="00D32EA9">
              <w:rPr>
                <w:rFonts w:ascii="Times New Roman" w:hAnsi="Times New Roman"/>
                <w:szCs w:val="21"/>
              </w:rPr>
              <w:t>Plan</w:t>
            </w:r>
            <w:r w:rsidR="00F81B79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E808DD" w:rsidRPr="00D32EA9">
              <w:rPr>
                <w:rFonts w:ascii="Times New Roman" w:hAnsi="Times New Roman"/>
                <w:szCs w:val="21"/>
              </w:rPr>
              <w:t>for D</w:t>
            </w:r>
            <w:r w:rsidR="006646E1" w:rsidRPr="00D32EA9">
              <w:rPr>
                <w:rFonts w:ascii="Times New Roman" w:hAnsi="Times New Roman"/>
                <w:szCs w:val="21"/>
              </w:rPr>
              <w:t>igital</w:t>
            </w:r>
            <w:r w:rsidR="00BE39FB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E808DD" w:rsidRPr="00D32EA9">
              <w:rPr>
                <w:rFonts w:ascii="Times New Roman" w:hAnsi="Times New Roman"/>
                <w:szCs w:val="21"/>
              </w:rPr>
              <w:t>P</w:t>
            </w:r>
            <w:r w:rsidR="006646E1" w:rsidRPr="00D32EA9">
              <w:rPr>
                <w:rFonts w:ascii="Times New Roman" w:hAnsi="Times New Roman"/>
                <w:szCs w:val="21"/>
              </w:rPr>
              <w:t>ubli</w:t>
            </w:r>
            <w:r w:rsidR="00BE39FB" w:rsidRPr="00D32EA9">
              <w:rPr>
                <w:rFonts w:ascii="Times New Roman" w:hAnsi="Times New Roman"/>
                <w:szCs w:val="21"/>
              </w:rPr>
              <w:t>cations</w:t>
            </w:r>
            <w:r w:rsidR="00F81B79" w:rsidRPr="00D32EA9">
              <w:rPr>
                <w:rFonts w:ascii="Times New Roman" w:hAnsi="Times New Roman"/>
                <w:szCs w:val="21"/>
              </w:rPr>
              <w:t xml:space="preserve"> and </w:t>
            </w:r>
            <w:r w:rsidR="00E808DD" w:rsidRPr="00D32EA9">
              <w:rPr>
                <w:rFonts w:ascii="Times New Roman" w:hAnsi="Times New Roman"/>
                <w:szCs w:val="21"/>
              </w:rPr>
              <w:t>S</w:t>
            </w:r>
            <w:r w:rsidR="00F81B79" w:rsidRPr="00D32EA9">
              <w:rPr>
                <w:rFonts w:ascii="Times New Roman" w:hAnsi="Times New Roman"/>
                <w:szCs w:val="21"/>
              </w:rPr>
              <w:t xml:space="preserve">haring </w:t>
            </w:r>
            <w:r w:rsidR="00E808DD" w:rsidRPr="00D32EA9">
              <w:rPr>
                <w:rFonts w:ascii="Times New Roman" w:hAnsi="Times New Roman"/>
                <w:szCs w:val="21"/>
              </w:rPr>
              <w:t>R</w:t>
            </w:r>
            <w:r w:rsidR="00F81B79" w:rsidRPr="00D32EA9">
              <w:rPr>
                <w:rFonts w:ascii="Times New Roman" w:hAnsi="Times New Roman"/>
                <w:szCs w:val="21"/>
              </w:rPr>
              <w:t xml:space="preserve">esearch </w:t>
            </w:r>
            <w:r w:rsidR="00E808DD" w:rsidRPr="00D32EA9">
              <w:rPr>
                <w:rFonts w:ascii="Times New Roman" w:hAnsi="Times New Roman"/>
                <w:szCs w:val="21"/>
              </w:rPr>
              <w:t>R</w:t>
            </w:r>
            <w:r w:rsidR="001106A2" w:rsidRPr="00D32EA9">
              <w:rPr>
                <w:rFonts w:ascii="Times New Roman" w:hAnsi="Times New Roman"/>
                <w:szCs w:val="21"/>
              </w:rPr>
              <w:t>esults</w:t>
            </w:r>
            <w:r w:rsidR="006646E1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E808DD" w:rsidRPr="00D32EA9">
              <w:rPr>
                <w:rFonts w:ascii="Times New Roman" w:hAnsi="Times New Roman"/>
                <w:szCs w:val="21"/>
              </w:rPr>
              <w:t>O</w:t>
            </w:r>
            <w:r w:rsidR="006646E1" w:rsidRPr="00D32EA9">
              <w:rPr>
                <w:rFonts w:ascii="Times New Roman" w:hAnsi="Times New Roman"/>
                <w:szCs w:val="21"/>
              </w:rPr>
              <w:t>nline</w:t>
            </w:r>
            <w:r w:rsidR="00164738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164738" w:rsidRPr="00D32EA9">
              <w:rPr>
                <w:rFonts w:ascii="Times New Roman" w:hAnsi="Times New Roman"/>
                <w:sz w:val="20"/>
              </w:rPr>
              <w:t xml:space="preserve">(Please </w:t>
            </w:r>
            <w:r w:rsidR="009C5166" w:rsidRPr="00D32EA9">
              <w:rPr>
                <w:rFonts w:ascii="Times New Roman" w:hAnsi="Times New Roman"/>
                <w:sz w:val="20"/>
              </w:rPr>
              <w:t>also specify</w:t>
            </w:r>
            <w:r w:rsidR="00164738" w:rsidRPr="00D32EA9">
              <w:rPr>
                <w:rFonts w:ascii="Times New Roman" w:hAnsi="Times New Roman"/>
                <w:sz w:val="20"/>
              </w:rPr>
              <w:t xml:space="preserve"> your </w:t>
            </w:r>
            <w:r w:rsidR="00164738" w:rsidRPr="00D32EA9">
              <w:rPr>
                <w:rFonts w:ascii="Times New Roman" w:eastAsia="ＭＳ ゴシック" w:hAnsi="Times New Roman"/>
                <w:kern w:val="0"/>
                <w:sz w:val="20"/>
              </w:rPr>
              <w:t xml:space="preserve">plan to present papers at academic conferences, hold symposiums, </w:t>
            </w:r>
            <w:r w:rsidR="00E808DD" w:rsidRPr="00D32EA9">
              <w:rPr>
                <w:rFonts w:ascii="Times New Roman" w:eastAsia="ＭＳ ゴシック" w:hAnsi="Times New Roman"/>
                <w:kern w:val="0"/>
                <w:sz w:val="20"/>
              </w:rPr>
              <w:t>publish</w:t>
            </w:r>
            <w:r w:rsidR="00164738" w:rsidRPr="00D32EA9">
              <w:rPr>
                <w:rFonts w:ascii="Times New Roman" w:eastAsia="ＭＳ ゴシック" w:hAnsi="Times New Roman"/>
                <w:kern w:val="0"/>
                <w:sz w:val="20"/>
              </w:rPr>
              <w:t xml:space="preserve"> results on the </w:t>
            </w:r>
            <w:r w:rsidR="004A6E14" w:rsidRPr="00D32EA9">
              <w:rPr>
                <w:rFonts w:ascii="Times New Roman" w:eastAsia="ＭＳ ゴシック" w:hAnsi="Times New Roman"/>
                <w:kern w:val="0"/>
                <w:sz w:val="20"/>
              </w:rPr>
              <w:t>I</w:t>
            </w:r>
            <w:r w:rsidR="00164738" w:rsidRPr="00D32EA9">
              <w:rPr>
                <w:rFonts w:ascii="Times New Roman" w:eastAsia="ＭＳ ゴシック" w:hAnsi="Times New Roman"/>
                <w:kern w:val="0"/>
                <w:sz w:val="20"/>
              </w:rPr>
              <w:t>nternet, etc</w:t>
            </w:r>
            <w:r w:rsidR="00784011" w:rsidRPr="00D32EA9">
              <w:rPr>
                <w:rFonts w:ascii="Times New Roman" w:eastAsia="ＭＳ ゴシック" w:hAnsi="Times New Roman"/>
                <w:kern w:val="0"/>
                <w:sz w:val="20"/>
              </w:rPr>
              <w:t>.</w:t>
            </w:r>
            <w:r w:rsidR="00D6365F" w:rsidRPr="00D32EA9">
              <w:rPr>
                <w:rFonts w:ascii="Times New Roman" w:eastAsia="ＭＳ ゴシック" w:hAnsi="Times New Roman"/>
                <w:kern w:val="0"/>
                <w:sz w:val="20"/>
              </w:rPr>
              <w:t>,</w:t>
            </w:r>
            <w:r w:rsidR="009C5166" w:rsidRPr="00D32EA9">
              <w:rPr>
                <w:rFonts w:ascii="Times New Roman" w:eastAsia="ＭＳ ゴシック" w:hAnsi="Times New Roman"/>
                <w:kern w:val="0"/>
                <w:sz w:val="20"/>
              </w:rPr>
              <w:t xml:space="preserve"> if </w:t>
            </w:r>
            <w:r w:rsidR="00D6365F" w:rsidRPr="00D32EA9">
              <w:rPr>
                <w:rFonts w:ascii="Times New Roman" w:eastAsia="ＭＳ ゴシック" w:hAnsi="Times New Roman"/>
                <w:kern w:val="0"/>
                <w:sz w:val="20"/>
              </w:rPr>
              <w:t>any</w:t>
            </w:r>
            <w:r w:rsidR="00AC497C" w:rsidRPr="00D32EA9">
              <w:rPr>
                <w:rFonts w:ascii="Times New Roman" w:eastAsia="ＭＳ ゴシック" w:hAnsi="Times New Roman"/>
                <w:kern w:val="0"/>
                <w:sz w:val="20"/>
              </w:rPr>
              <w:t>.</w:t>
            </w:r>
            <w:r w:rsidR="009C5166" w:rsidRPr="00D32EA9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</w:p>
        </w:tc>
      </w:tr>
      <w:tr w:rsidR="008F4B01" w:rsidRPr="00D32EA9" w14:paraId="4418D345" w14:textId="77777777" w:rsidTr="00E46485">
        <w:trPr>
          <w:cantSplit/>
          <w:trHeight w:val="6701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4C61C143" w14:textId="77777777" w:rsidR="0028726D" w:rsidRPr="00D32EA9" w:rsidRDefault="0028726D" w:rsidP="00D03393">
            <w:pPr>
              <w:rPr>
                <w:rFonts w:ascii="Times New Roman" w:hAnsi="Times New Roman"/>
                <w:szCs w:val="21"/>
              </w:rPr>
            </w:pPr>
          </w:p>
          <w:p w14:paraId="7BB0BC63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1026EB2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1BCED28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DBEFCDE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506300A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AC77FB5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A1E4CB5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AF2207D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6C57ED3A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44FBE7E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234BE7F3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60B1B76E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873F5E0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B4CCE72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BA3427B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7C58A6B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C09DCEC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15CA2B3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C55A846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CEA3591" w14:textId="488F2C70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7A8A44C" w14:textId="5BB3C8C1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B298974" w14:textId="238AEBDA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2386D354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018D308B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275F6FF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0545068C" w14:textId="208BE8FD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CBF67F2" w14:textId="62A0A372" w:rsidR="00A45AA0" w:rsidRPr="00D32EA9" w:rsidRDefault="00A45AA0">
      <w:r w:rsidRPr="00D32EA9">
        <w:rPr>
          <w:rFonts w:ascii="Times New Roman" w:hAnsi="Times New Roman"/>
        </w:rPr>
        <w:t>(Please try to fit texts for</w:t>
      </w:r>
      <w:r w:rsidR="00BB1430" w:rsidRPr="00D32EA9">
        <w:rPr>
          <w:rFonts w:ascii="Times New Roman" w:hAnsi="Times New Roman" w:hint="eastAsia"/>
        </w:rPr>
        <w:t xml:space="preserve"> </w:t>
      </w:r>
      <w:r w:rsidR="00BB1430" w:rsidRPr="00D32EA9">
        <w:rPr>
          <w:rFonts w:ascii="Times New Roman" w:hAnsi="Times New Roman"/>
        </w:rPr>
        <w:t>item</w:t>
      </w:r>
      <w:r w:rsidR="00F941A3" w:rsidRPr="00D32EA9">
        <w:rPr>
          <w:rFonts w:ascii="Times New Roman" w:hAnsi="Times New Roman"/>
        </w:rPr>
        <w:t>s</w:t>
      </w:r>
      <w:r w:rsidR="00BB1430" w:rsidRPr="00D32EA9">
        <w:rPr>
          <w:rFonts w:ascii="Times New Roman" w:hAnsi="Times New Roman"/>
        </w:rPr>
        <w:t xml:space="preserve"> 6 -10</w:t>
      </w:r>
      <w:r w:rsidRPr="00D32EA9">
        <w:rPr>
          <w:rFonts w:ascii="Times New Roman" w:hAnsi="Times New Roman"/>
        </w:rPr>
        <w:t xml:space="preserve"> in 2 pages)</w:t>
      </w:r>
    </w:p>
    <w:tbl>
      <w:tblPr>
        <w:tblW w:w="9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EA01A8" w:rsidRPr="00D32EA9" w14:paraId="1AE6FDA1" w14:textId="77777777" w:rsidTr="00715676">
        <w:trPr>
          <w:cantSplit/>
          <w:trHeight w:val="496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076DD091" w14:textId="0ECA1C0D" w:rsidR="00EA01A8" w:rsidRPr="00D32EA9" w:rsidRDefault="00EA01A8" w:rsidP="00042C74">
            <w:pPr>
              <w:rPr>
                <w:rFonts w:ascii="Times New Roman" w:hAnsi="Times New Roman"/>
                <w:sz w:val="20"/>
              </w:rPr>
            </w:pPr>
            <w:r w:rsidRPr="00D32EA9">
              <w:rPr>
                <w:rFonts w:ascii="Times New Roman" w:hAnsi="Times New Roman"/>
                <w:szCs w:val="21"/>
              </w:rPr>
              <w:lastRenderedPageBreak/>
              <w:t>1</w:t>
            </w:r>
            <w:r w:rsidR="008F4B01" w:rsidRPr="00D32EA9">
              <w:rPr>
                <w:rFonts w:ascii="Times New Roman" w:hAnsi="Times New Roman"/>
                <w:szCs w:val="21"/>
              </w:rPr>
              <w:t>1</w:t>
            </w:r>
            <w:r w:rsidRPr="00D32EA9">
              <w:rPr>
                <w:rFonts w:ascii="Times New Roman" w:hAnsi="Times New Roman"/>
                <w:szCs w:val="21"/>
              </w:rPr>
              <w:t xml:space="preserve">. </w:t>
            </w:r>
            <w:r w:rsidR="00B969FC" w:rsidRPr="00D32EA9">
              <w:rPr>
                <w:rFonts w:ascii="Times New Roman" w:hAnsi="Times New Roman"/>
                <w:szCs w:val="21"/>
              </w:rPr>
              <w:t xml:space="preserve">Past </w:t>
            </w:r>
            <w:r w:rsidR="00164738" w:rsidRPr="00D32EA9">
              <w:rPr>
                <w:rFonts w:ascii="Times New Roman" w:hAnsi="Times New Roman"/>
                <w:szCs w:val="21"/>
              </w:rPr>
              <w:t xml:space="preserve">Research </w:t>
            </w:r>
            <w:r w:rsidR="00E808DD" w:rsidRPr="00D32EA9">
              <w:rPr>
                <w:rFonts w:ascii="Times New Roman" w:hAnsi="Times New Roman"/>
                <w:szCs w:val="21"/>
              </w:rPr>
              <w:t>A</w:t>
            </w:r>
            <w:r w:rsidR="00164738" w:rsidRPr="00D32EA9">
              <w:rPr>
                <w:rFonts w:ascii="Times New Roman" w:hAnsi="Times New Roman"/>
                <w:szCs w:val="21"/>
              </w:rPr>
              <w:t>ctivities</w:t>
            </w:r>
            <w:r w:rsidR="009C5166" w:rsidRPr="00D32EA9">
              <w:rPr>
                <w:rFonts w:ascii="Times New Roman" w:hAnsi="Times New Roman"/>
                <w:szCs w:val="21"/>
              </w:rPr>
              <w:t xml:space="preserve"> and </w:t>
            </w:r>
            <w:r w:rsidR="00E808DD" w:rsidRPr="00D32EA9">
              <w:rPr>
                <w:rFonts w:ascii="Times New Roman" w:hAnsi="Times New Roman"/>
                <w:szCs w:val="21"/>
              </w:rPr>
              <w:t>O</w:t>
            </w:r>
            <w:r w:rsidR="009C5166" w:rsidRPr="00D32EA9">
              <w:rPr>
                <w:rFonts w:ascii="Times New Roman" w:hAnsi="Times New Roman"/>
                <w:szCs w:val="21"/>
              </w:rPr>
              <w:t>utcomes</w:t>
            </w:r>
            <w:r w:rsidR="00E808DD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E808DD" w:rsidRPr="00D32EA9">
              <w:rPr>
                <w:rFonts w:ascii="Times New Roman" w:hAnsi="Times New Roman"/>
                <w:sz w:val="18"/>
                <w:szCs w:val="21"/>
              </w:rPr>
              <w:t>(Please specify</w:t>
            </w:r>
            <w:r w:rsidR="009C5166" w:rsidRPr="00D32EA9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E808DD" w:rsidRPr="00D32EA9">
              <w:rPr>
                <w:rFonts w:ascii="Times New Roman" w:hAnsi="Times New Roman"/>
                <w:sz w:val="18"/>
                <w:szCs w:val="21"/>
              </w:rPr>
              <w:t xml:space="preserve">past research activities and outcomes, particularly those </w:t>
            </w:r>
            <w:r w:rsidR="009C5166" w:rsidRPr="00D32EA9">
              <w:rPr>
                <w:rFonts w:ascii="Times New Roman" w:hAnsi="Times New Roman"/>
                <w:sz w:val="18"/>
                <w:szCs w:val="21"/>
              </w:rPr>
              <w:t>related</w:t>
            </w:r>
            <w:r w:rsidR="009C5166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9C5166" w:rsidRPr="00D32EA9">
              <w:rPr>
                <w:rFonts w:ascii="Times New Roman" w:hAnsi="Times New Roman"/>
                <w:sz w:val="18"/>
                <w:szCs w:val="21"/>
              </w:rPr>
              <w:t>to the project you plan to conduct under this joint research</w:t>
            </w:r>
            <w:r w:rsidR="00CC614C" w:rsidRPr="00D32EA9">
              <w:rPr>
                <w:rFonts w:ascii="Times New Roman" w:hAnsi="Times New Roman"/>
                <w:szCs w:val="21"/>
              </w:rPr>
              <w:t>.)</w:t>
            </w:r>
            <w:r w:rsidR="009C5166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EB6BD2" w:rsidRPr="00D32EA9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A01A8" w:rsidRPr="00D32EA9" w14:paraId="1C635525" w14:textId="77777777" w:rsidTr="0072054C">
        <w:trPr>
          <w:cantSplit/>
          <w:trHeight w:val="4006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2A9CD0BF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B9348F9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EA01A8" w:rsidRPr="00D32EA9" w14:paraId="5E611ECA" w14:textId="77777777" w:rsidTr="00715676">
        <w:trPr>
          <w:cantSplit/>
          <w:trHeight w:val="353"/>
        </w:trPr>
        <w:tc>
          <w:tcPr>
            <w:tcW w:w="9792" w:type="dxa"/>
            <w:shd w:val="clear" w:color="auto" w:fill="F3F3F3"/>
          </w:tcPr>
          <w:p w14:paraId="29C63A5E" w14:textId="77777777" w:rsidR="009C5166" w:rsidRPr="00D32EA9" w:rsidRDefault="00EA01A8" w:rsidP="009C5166">
            <w:pPr>
              <w:spacing w:line="240" w:lineRule="exact"/>
              <w:rPr>
                <w:rFonts w:ascii="Times New Roman" w:eastAsia="ＭＳ ゴシック" w:hAnsi="Times New Roman"/>
              </w:rPr>
            </w:pPr>
            <w:r w:rsidRPr="00D32EA9">
              <w:rPr>
                <w:rFonts w:ascii="Times New Roman" w:hAnsi="Times New Roman"/>
                <w:szCs w:val="21"/>
              </w:rPr>
              <w:t>1</w:t>
            </w:r>
            <w:r w:rsidR="008F4B01" w:rsidRPr="00D32EA9">
              <w:rPr>
                <w:rFonts w:ascii="Times New Roman" w:hAnsi="Times New Roman"/>
                <w:szCs w:val="21"/>
              </w:rPr>
              <w:t>2</w:t>
            </w:r>
            <w:r w:rsidRPr="00D32EA9">
              <w:rPr>
                <w:rFonts w:ascii="Times New Roman" w:hAnsi="Times New Roman"/>
                <w:szCs w:val="21"/>
              </w:rPr>
              <w:t xml:space="preserve">. </w:t>
            </w:r>
            <w:r w:rsidR="009C5166" w:rsidRPr="00D32EA9">
              <w:rPr>
                <w:rFonts w:ascii="Times New Roman" w:eastAsia="ＭＳ ゴシック" w:hAnsi="Times New Roman"/>
              </w:rPr>
              <w:t>Recent Research Activities</w:t>
            </w:r>
            <w:r w:rsidR="00E50D85" w:rsidRPr="00D32EA9">
              <w:rPr>
                <w:rFonts w:ascii="Times New Roman" w:eastAsia="ＭＳ ゴシック" w:hAnsi="Times New Roman"/>
              </w:rPr>
              <w:t xml:space="preserve"> (last five years)</w:t>
            </w:r>
          </w:p>
          <w:p w14:paraId="34B9FE64" w14:textId="671B0103" w:rsidR="00EA01A8" w:rsidRPr="00D32EA9" w:rsidRDefault="009C5166" w:rsidP="009C5166">
            <w:pPr>
              <w:overflowPunct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D32EA9">
              <w:rPr>
                <w:rFonts w:ascii="Times New Roman" w:hAnsi="Times New Roman"/>
                <w:sz w:val="18"/>
              </w:rPr>
              <w:t>Please list significant research papers/articles and</w:t>
            </w:r>
            <w:r w:rsidR="00E50D85" w:rsidRPr="00D32EA9">
              <w:rPr>
                <w:rFonts w:ascii="Times New Roman" w:hAnsi="Times New Roman"/>
                <w:sz w:val="18"/>
              </w:rPr>
              <w:t xml:space="preserve"> publications</w:t>
            </w:r>
            <w:r w:rsidRPr="00D32EA9">
              <w:rPr>
                <w:rFonts w:ascii="Times New Roman" w:hAnsi="Times New Roman"/>
                <w:sz w:val="18"/>
              </w:rPr>
              <w:t xml:space="preserve"> in the last five years relat</w:t>
            </w:r>
            <w:r w:rsidR="00A10535" w:rsidRPr="00D32EA9">
              <w:rPr>
                <w:rFonts w:ascii="Times New Roman" w:hAnsi="Times New Roman"/>
                <w:sz w:val="18"/>
              </w:rPr>
              <w:t>ed</w:t>
            </w:r>
            <w:r w:rsidRPr="00D32EA9">
              <w:rPr>
                <w:rFonts w:ascii="Times New Roman" w:hAnsi="Times New Roman"/>
                <w:sz w:val="18"/>
              </w:rPr>
              <w:t xml:space="preserve"> to th</w:t>
            </w:r>
            <w:r w:rsidR="00A10535" w:rsidRPr="00D32EA9">
              <w:rPr>
                <w:rFonts w:ascii="Times New Roman" w:hAnsi="Times New Roman"/>
                <w:sz w:val="18"/>
              </w:rPr>
              <w:t>is</w:t>
            </w:r>
            <w:r w:rsidRPr="00D32EA9">
              <w:rPr>
                <w:rFonts w:ascii="Times New Roman" w:hAnsi="Times New Roman"/>
                <w:sz w:val="18"/>
              </w:rPr>
              <w:t xml:space="preserve"> research</w:t>
            </w:r>
            <w:r w:rsidR="00D6365F" w:rsidRPr="00D32EA9">
              <w:rPr>
                <w:rFonts w:ascii="Times New Roman" w:hAnsi="Times New Roman"/>
                <w:sz w:val="18"/>
              </w:rPr>
              <w:t>,</w:t>
            </w:r>
            <w:r w:rsidRPr="00D32EA9">
              <w:rPr>
                <w:rFonts w:ascii="Times New Roman" w:hAnsi="Times New Roman"/>
                <w:sz w:val="18"/>
              </w:rPr>
              <w:t xml:space="preserve"> in the sequence of publication from new to old. (For published research papers/articles,</w:t>
            </w:r>
            <w:r w:rsidR="00E50D85" w:rsidRPr="00D32EA9">
              <w:rPr>
                <w:rFonts w:ascii="Times New Roman" w:hAnsi="Times New Roman"/>
                <w:sz w:val="18"/>
              </w:rPr>
              <w:t xml:space="preserve"> please</w:t>
            </w:r>
            <w:r w:rsidRPr="00D32EA9">
              <w:rPr>
                <w:rFonts w:ascii="Times New Roman" w:hAnsi="Times New Roman"/>
                <w:sz w:val="18"/>
              </w:rPr>
              <w:t xml:space="preserve"> state the title, the names of authors, name of the journal, referee reading (or not), volume, page numbers of the initial and final pages and the year of publication.)</w:t>
            </w:r>
          </w:p>
        </w:tc>
      </w:tr>
      <w:tr w:rsidR="008C6449" w:rsidRPr="00D32EA9" w14:paraId="38E556EC" w14:textId="77777777" w:rsidTr="0072054C">
        <w:trPr>
          <w:cantSplit/>
          <w:trHeight w:val="4189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0B7C4164" w14:textId="77777777" w:rsidR="008C6449" w:rsidRPr="00D32EA9" w:rsidRDefault="008C6449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8C6449" w:rsidRPr="00D32EA9" w14:paraId="49B0F6FF" w14:textId="77777777" w:rsidTr="00E46485">
        <w:trPr>
          <w:cantSplit/>
          <w:trHeight w:val="362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665C7DB" w14:textId="4A90F584" w:rsidR="008C6449" w:rsidRPr="00D32EA9" w:rsidRDefault="008C6449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bookmarkStart w:id="0" w:name="_Hlk89941647"/>
            <w:r w:rsidRPr="00D32EA9">
              <w:rPr>
                <w:rFonts w:ascii="Times New Roman" w:hAnsi="Times New Roman"/>
                <w:szCs w:val="21"/>
              </w:rPr>
              <w:t>13. Status of Implementation of the Research Project and Research Outcomes in FY 202</w:t>
            </w:r>
            <w:r w:rsidR="00790A93" w:rsidRPr="00D32EA9">
              <w:rPr>
                <w:rFonts w:ascii="Times New Roman" w:hAnsi="Times New Roman"/>
                <w:szCs w:val="21"/>
              </w:rPr>
              <w:t>2</w:t>
            </w:r>
            <w:r w:rsidRPr="00D32EA9">
              <w:rPr>
                <w:rFonts w:ascii="Times New Roman" w:hAnsi="Times New Roman"/>
                <w:szCs w:val="21"/>
              </w:rPr>
              <w:t xml:space="preserve">. </w:t>
            </w:r>
            <w:r w:rsidRPr="00D32EA9">
              <w:rPr>
                <w:rFonts w:ascii="Times New Roman" w:hAnsi="Times New Roman"/>
                <w:sz w:val="18"/>
                <w:szCs w:val="21"/>
              </w:rPr>
              <w:t xml:space="preserve">(Please describe only in the case of </w:t>
            </w:r>
            <w:r w:rsidR="0083339D" w:rsidRPr="00D32EA9">
              <w:rPr>
                <w:rFonts w:ascii="Times New Roman" w:hAnsi="Times New Roman"/>
                <w:sz w:val="18"/>
                <w:szCs w:val="21"/>
              </w:rPr>
              <w:t xml:space="preserve">the </w:t>
            </w:r>
            <w:r w:rsidRPr="00D32EA9">
              <w:rPr>
                <w:rFonts w:ascii="Times New Roman" w:hAnsi="Times New Roman"/>
                <w:sz w:val="18"/>
                <w:szCs w:val="21"/>
              </w:rPr>
              <w:t>application</w:t>
            </w:r>
            <w:r w:rsidR="0083339D" w:rsidRPr="00D32EA9">
              <w:rPr>
                <w:rFonts w:ascii="Times New Roman" w:hAnsi="Times New Roman"/>
                <w:sz w:val="18"/>
                <w:szCs w:val="21"/>
              </w:rPr>
              <w:t xml:space="preserve"> of</w:t>
            </w:r>
            <w:r w:rsidR="00312320" w:rsidRPr="00D32EA9">
              <w:rPr>
                <w:rFonts w:ascii="Times New Roman" w:hAnsi="Times New Roman"/>
                <w:sz w:val="18"/>
                <w:szCs w:val="21"/>
              </w:rPr>
              <w:t xml:space="preserve"> the second year on</w:t>
            </w:r>
            <w:r w:rsidRPr="00D32EA9">
              <w:rPr>
                <w:rFonts w:ascii="Times New Roman" w:hAnsi="Times New Roman"/>
                <w:sz w:val="18"/>
                <w:szCs w:val="21"/>
              </w:rPr>
              <w:t>.)</w:t>
            </w:r>
          </w:p>
        </w:tc>
      </w:tr>
      <w:tr w:rsidR="00EA01A8" w:rsidRPr="00D32EA9" w14:paraId="0D882E65" w14:textId="77777777" w:rsidTr="0072054C">
        <w:trPr>
          <w:cantSplit/>
          <w:trHeight w:val="4145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0427C28B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45EFDDB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B3D663E" w14:textId="43F135E5" w:rsidR="00835193" w:rsidRPr="00D32EA9" w:rsidRDefault="00835193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7AD642A" w14:textId="71E86E28" w:rsidR="00835193" w:rsidRPr="00D32EA9" w:rsidRDefault="00835193" w:rsidP="00835193">
            <w:pPr>
              <w:rPr>
                <w:rFonts w:ascii="Times New Roman" w:hAnsi="Times New Roman"/>
                <w:szCs w:val="21"/>
              </w:rPr>
            </w:pPr>
          </w:p>
          <w:p w14:paraId="2B046741" w14:textId="77777777" w:rsidR="00EA01A8" w:rsidRPr="00D32EA9" w:rsidRDefault="00EA01A8" w:rsidP="0072054C">
            <w:pPr>
              <w:rPr>
                <w:rFonts w:ascii="Times New Roman" w:hAnsi="Times New Roman"/>
                <w:szCs w:val="21"/>
              </w:rPr>
            </w:pPr>
          </w:p>
          <w:p w14:paraId="29B62AEA" w14:textId="77777777" w:rsidR="00790A93" w:rsidRPr="00D32EA9" w:rsidRDefault="00790A93" w:rsidP="0072054C">
            <w:pPr>
              <w:rPr>
                <w:rFonts w:ascii="Times New Roman" w:hAnsi="Times New Roman"/>
                <w:szCs w:val="21"/>
              </w:rPr>
            </w:pPr>
          </w:p>
          <w:p w14:paraId="26836A3F" w14:textId="77777777" w:rsidR="00790A93" w:rsidRPr="00D32EA9" w:rsidRDefault="00790A93" w:rsidP="0072054C">
            <w:pPr>
              <w:rPr>
                <w:rFonts w:ascii="Times New Roman" w:hAnsi="Times New Roman"/>
                <w:szCs w:val="21"/>
              </w:rPr>
            </w:pPr>
          </w:p>
          <w:p w14:paraId="15949C73" w14:textId="77777777" w:rsidR="00790A93" w:rsidRPr="00D32EA9" w:rsidRDefault="00790A93" w:rsidP="0072054C">
            <w:pPr>
              <w:rPr>
                <w:rFonts w:ascii="Times New Roman" w:hAnsi="Times New Roman"/>
                <w:szCs w:val="21"/>
              </w:rPr>
            </w:pPr>
          </w:p>
          <w:p w14:paraId="746D3138" w14:textId="77777777" w:rsidR="00790A93" w:rsidRPr="00D32EA9" w:rsidRDefault="00790A93" w:rsidP="0072054C">
            <w:pPr>
              <w:rPr>
                <w:rFonts w:ascii="Times New Roman" w:hAnsi="Times New Roman"/>
                <w:szCs w:val="21"/>
              </w:rPr>
            </w:pPr>
          </w:p>
          <w:p w14:paraId="7CD6D8A2" w14:textId="0142A2D3" w:rsidR="00790A93" w:rsidRPr="00D32EA9" w:rsidRDefault="00790A93" w:rsidP="0072054C">
            <w:pPr>
              <w:rPr>
                <w:rFonts w:ascii="Times New Roman" w:hAnsi="Times New Roman"/>
                <w:szCs w:val="21"/>
              </w:rPr>
            </w:pPr>
          </w:p>
        </w:tc>
      </w:tr>
    </w:tbl>
    <w:bookmarkEnd w:id="0"/>
    <w:p w14:paraId="3C689250" w14:textId="05455CFD" w:rsidR="00A10062" w:rsidRPr="00D32EA9" w:rsidRDefault="00464FC7" w:rsidP="00A10062">
      <w:pPr>
        <w:rPr>
          <w:rFonts w:ascii="Times New Roman" w:hAnsi="Times New Roman"/>
        </w:rPr>
      </w:pPr>
      <w:r w:rsidRPr="00D32EA9">
        <w:rPr>
          <w:rFonts w:ascii="Times New Roman" w:hAnsi="Times New Roman"/>
        </w:rPr>
        <w:t>(</w:t>
      </w:r>
      <w:r w:rsidR="00B4718D" w:rsidRPr="00D32EA9">
        <w:rPr>
          <w:rFonts w:ascii="Times New Roman" w:hAnsi="Times New Roman"/>
        </w:rPr>
        <w:t>Y</w:t>
      </w:r>
      <w:r w:rsidR="009E6DD2" w:rsidRPr="00D32EA9">
        <w:rPr>
          <w:rFonts w:ascii="Times New Roman" w:hAnsi="Times New Roman"/>
        </w:rPr>
        <w:t xml:space="preserve">ou </w:t>
      </w:r>
      <w:r w:rsidR="00B4718D" w:rsidRPr="00D32EA9">
        <w:rPr>
          <w:rFonts w:ascii="Times New Roman" w:hAnsi="Times New Roman"/>
        </w:rPr>
        <w:t xml:space="preserve">can </w:t>
      </w:r>
      <w:r w:rsidR="009E6DD2" w:rsidRPr="00D32EA9">
        <w:rPr>
          <w:rFonts w:ascii="Times New Roman" w:hAnsi="Times New Roman"/>
        </w:rPr>
        <w:t xml:space="preserve">add more </w:t>
      </w:r>
      <w:r w:rsidR="00A351B9" w:rsidRPr="00D32EA9">
        <w:rPr>
          <w:rFonts w:ascii="Times New Roman" w:hAnsi="Times New Roman"/>
        </w:rPr>
        <w:t xml:space="preserve">space </w:t>
      </w:r>
      <w:r w:rsidR="00B4718D" w:rsidRPr="00D32EA9">
        <w:rPr>
          <w:rFonts w:ascii="Times New Roman" w:hAnsi="Times New Roman"/>
        </w:rPr>
        <w:t>for items, if necessary.</w:t>
      </w:r>
      <w:r w:rsidRPr="00D32EA9">
        <w:rPr>
          <w:rFonts w:ascii="Times New Roman" w:hAnsi="Times New Roman"/>
        </w:rPr>
        <w:t>)</w:t>
      </w:r>
    </w:p>
    <w:p w14:paraId="12C1D4B1" w14:textId="77777777" w:rsidR="00D03393" w:rsidRPr="00D32EA9" w:rsidRDefault="00D03393" w:rsidP="00A10062">
      <w:pPr>
        <w:rPr>
          <w:rFonts w:ascii="Times New Roman" w:hAnsi="Times New Roman"/>
        </w:rPr>
      </w:pPr>
    </w:p>
    <w:tbl>
      <w:tblPr>
        <w:tblW w:w="0" w:type="auto"/>
        <w:tblInd w:w="-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520"/>
        <w:gridCol w:w="5172"/>
      </w:tblGrid>
      <w:tr w:rsidR="00253969" w:rsidRPr="00D32EA9" w14:paraId="4B9C4111" w14:textId="77777777" w:rsidTr="002F1CB9">
        <w:trPr>
          <w:cantSplit/>
          <w:trHeight w:val="353"/>
        </w:trPr>
        <w:tc>
          <w:tcPr>
            <w:tcW w:w="979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10944AC" w14:textId="585FD56A" w:rsidR="00253969" w:rsidRPr="00D32EA9" w:rsidRDefault="00253969" w:rsidP="00D03393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lastRenderedPageBreak/>
              <w:t>1</w:t>
            </w:r>
            <w:r w:rsidR="008C6449" w:rsidRPr="00D32EA9">
              <w:rPr>
                <w:rFonts w:ascii="Times New Roman" w:hAnsi="Times New Roman"/>
                <w:szCs w:val="21"/>
              </w:rPr>
              <w:t>4</w:t>
            </w:r>
            <w:r w:rsidRPr="00D32EA9">
              <w:rPr>
                <w:rFonts w:ascii="Times New Roman" w:hAnsi="Times New Roman"/>
                <w:szCs w:val="21"/>
              </w:rPr>
              <w:t xml:space="preserve">. </w:t>
            </w:r>
            <w:r w:rsidR="00653EB3" w:rsidRPr="00D32EA9">
              <w:rPr>
                <w:rFonts w:ascii="Times New Roman" w:hAnsi="Times New Roman"/>
                <w:szCs w:val="21"/>
              </w:rPr>
              <w:t xml:space="preserve">Costs for the </w:t>
            </w:r>
            <w:r w:rsidR="00464FC7" w:rsidRPr="00D32EA9">
              <w:rPr>
                <w:rFonts w:ascii="Times New Roman" w:hAnsi="Times New Roman"/>
                <w:szCs w:val="21"/>
              </w:rPr>
              <w:t>Research</w:t>
            </w:r>
            <w:r w:rsidR="00653EB3" w:rsidRPr="00D32EA9">
              <w:rPr>
                <w:rFonts w:ascii="Times New Roman" w:hAnsi="Times New Roman"/>
                <w:szCs w:val="21"/>
              </w:rPr>
              <w:t xml:space="preserve"> Project</w:t>
            </w:r>
          </w:p>
        </w:tc>
      </w:tr>
      <w:tr w:rsidR="00253969" w:rsidRPr="00D32EA9" w14:paraId="154A55B5" w14:textId="77777777" w:rsidTr="002F1CB9">
        <w:trPr>
          <w:cantSplit/>
          <w:trHeight w:val="339"/>
        </w:trPr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</w:tcPr>
          <w:p w14:paraId="44790710" w14:textId="77777777" w:rsidR="00253969" w:rsidRPr="00D32EA9" w:rsidRDefault="00464FC7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I</w:t>
            </w:r>
            <w:r w:rsidR="001E6138" w:rsidRPr="00D32EA9">
              <w:rPr>
                <w:rFonts w:ascii="Times New Roman" w:hAnsi="Times New Roman"/>
                <w:szCs w:val="21"/>
              </w:rPr>
              <w:t>tem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0BB23" w14:textId="77777777" w:rsidR="00253969" w:rsidRPr="00D32EA9" w:rsidRDefault="001E14A1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 xml:space="preserve">Amount </w:t>
            </w:r>
            <w:r w:rsidR="00464FC7" w:rsidRPr="00D32EA9">
              <w:rPr>
                <w:rFonts w:ascii="Times New Roman" w:hAnsi="Times New Roman"/>
                <w:szCs w:val="21"/>
              </w:rPr>
              <w:t>(</w:t>
            </w:r>
            <w:r w:rsidR="00EA01A8" w:rsidRPr="00D32EA9">
              <w:rPr>
                <w:rFonts w:ascii="Times New Roman" w:hAnsi="Times New Roman"/>
                <w:szCs w:val="21"/>
              </w:rPr>
              <w:t>y</w:t>
            </w:r>
            <w:r w:rsidRPr="00D32EA9">
              <w:rPr>
                <w:rFonts w:ascii="Times New Roman" w:hAnsi="Times New Roman"/>
                <w:szCs w:val="21"/>
              </w:rPr>
              <w:t>en</w:t>
            </w:r>
            <w:r w:rsidR="00464FC7" w:rsidRPr="00D32EA9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5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E8351D" w14:textId="77777777" w:rsidR="00253969" w:rsidRPr="00D32EA9" w:rsidRDefault="001E14A1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Breakdown</w:t>
            </w:r>
          </w:p>
        </w:tc>
      </w:tr>
      <w:tr w:rsidR="00253969" w:rsidRPr="00D32EA9" w14:paraId="51BAF9F3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5FC6AEC2" w14:textId="77777777" w:rsidR="00253969" w:rsidRPr="00D32EA9" w:rsidRDefault="00EA01A8" w:rsidP="00F31859">
            <w:pPr>
              <w:widowControl/>
              <w:spacing w:line="240" w:lineRule="exact"/>
              <w:jc w:val="center"/>
              <w:rPr>
                <w:rFonts w:ascii="Times New Roman" w:eastAsia="ＭＳ ゴシック" w:hAnsi="Times New Roman"/>
                <w:w w:val="90"/>
                <w:sz w:val="16"/>
                <w:szCs w:val="16"/>
              </w:rPr>
            </w:pPr>
            <w:r w:rsidRPr="00D32EA9">
              <w:rPr>
                <w:rFonts w:ascii="Times New Roman" w:hAnsi="Times New Roman"/>
                <w:szCs w:val="21"/>
              </w:rPr>
              <w:t>C</w:t>
            </w:r>
            <w:r w:rsidR="001E6138" w:rsidRPr="00D32EA9">
              <w:rPr>
                <w:rFonts w:ascii="Times New Roman" w:hAnsi="Times New Roman"/>
                <w:szCs w:val="21"/>
              </w:rPr>
              <w:t>onsumables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B368B" w14:textId="77777777" w:rsidR="00253969" w:rsidRPr="00D32EA9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86C2D" w14:textId="77777777" w:rsidR="00253969" w:rsidRPr="00D32EA9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253969" w:rsidRPr="00D32EA9" w14:paraId="2D195E4A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0D13C5EF" w14:textId="12D38518" w:rsidR="00653EB3" w:rsidRPr="00D32EA9" w:rsidRDefault="001E7174" w:rsidP="00EA01A8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</w:rPr>
              <w:t>Domestic</w:t>
            </w:r>
            <w:r w:rsidR="000A2F46" w:rsidRPr="00D32EA9">
              <w:rPr>
                <w:rFonts w:ascii="Times New Roman" w:hAnsi="Times New Roman"/>
              </w:rPr>
              <w:t xml:space="preserve"> </w:t>
            </w:r>
            <w:r w:rsidRPr="00D32EA9">
              <w:rPr>
                <w:rFonts w:ascii="Times New Roman" w:hAnsi="Times New Roman"/>
              </w:rPr>
              <w:t>T</w:t>
            </w:r>
            <w:r w:rsidR="000A2F46" w:rsidRPr="00D32EA9">
              <w:rPr>
                <w:rFonts w:ascii="Times New Roman" w:hAnsi="Times New Roman"/>
              </w:rPr>
              <w:t>ravel</w:t>
            </w:r>
            <w:r w:rsidRPr="00D32EA9">
              <w:rPr>
                <w:rFonts w:ascii="Times New Roman" w:hAnsi="Times New Roman"/>
              </w:rPr>
              <w:t xml:space="preserve"> Expenses</w:t>
            </w:r>
            <w:r w:rsidR="000A2F46" w:rsidRPr="00D32EA9">
              <w:rPr>
                <w:rFonts w:ascii="Times New Roman" w:hAnsi="Times New Roman"/>
              </w:rPr>
              <w:t xml:space="preserve"> </w:t>
            </w:r>
            <w:r w:rsidR="00653EB3" w:rsidRPr="00D32EA9">
              <w:rPr>
                <w:rFonts w:ascii="Times New Roman" w:hAnsi="Times New Roman"/>
              </w:rPr>
              <w:t>within Jap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D0F75" w14:textId="77777777" w:rsidR="00253969" w:rsidRPr="00D32EA9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2DBDC" w14:textId="20228D7C" w:rsidR="00253969" w:rsidRPr="00D32EA9" w:rsidRDefault="001E14A1" w:rsidP="002F1CB9">
            <w:pPr>
              <w:spacing w:before="120" w:after="120" w:line="200" w:lineRule="exact"/>
              <w:ind w:leftChars="-11" w:left="236" w:hangingChars="147" w:hanging="259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pacing w:val="-2"/>
                <w:sz w:val="18"/>
                <w:szCs w:val="18"/>
              </w:rPr>
              <w:t>Ex</w:t>
            </w:r>
            <w:r w:rsidR="00A26203" w:rsidRPr="00D32EA9">
              <w:rPr>
                <w:rFonts w:ascii="Times New Roman" w:hAnsi="Times New Roman" w:hint="eastAsia"/>
                <w:spacing w:val="-2"/>
                <w:sz w:val="18"/>
                <w:szCs w:val="18"/>
                <w:lang w:eastAsia="zh-TW"/>
              </w:rPr>
              <w:t>：</w:t>
            </w:r>
            <w:r w:rsidRPr="00D32EA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Research trip (Tokyo </w:t>
            </w:r>
            <w:r w:rsidR="00454B74" w:rsidRPr="00D32EA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&lt;</w:t>
            </w:r>
            <w:r w:rsidR="00A26203" w:rsidRPr="00D32EA9">
              <w:rPr>
                <w:rFonts w:ascii="Times New Roman" w:hAnsi="Times New Roman" w:hint="eastAsia"/>
                <w:spacing w:val="-2"/>
                <w:sz w:val="18"/>
                <w:szCs w:val="18"/>
                <w:lang w:eastAsia="zh-TW"/>
              </w:rPr>
              <w:t>○○</w:t>
            </w:r>
            <w:r w:rsidRPr="00D32EA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Univ.</w:t>
            </w:r>
            <w:r w:rsidR="00454B74" w:rsidRPr="00D32EA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&gt;</w:t>
            </w:r>
            <w:r w:rsidRPr="00D32EA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- Kyoto </w:t>
            </w:r>
            <w:r w:rsidR="00454B74" w:rsidRPr="00D32EA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&lt;</w:t>
            </w:r>
            <w:proofErr w:type="spellStart"/>
            <w:r w:rsidRPr="00D32EA9">
              <w:rPr>
                <w:rFonts w:ascii="Times New Roman" w:hAnsi="Times New Roman"/>
                <w:spacing w:val="-2"/>
                <w:sz w:val="18"/>
                <w:szCs w:val="18"/>
              </w:rPr>
              <w:t>Ritsumeikan</w:t>
            </w:r>
            <w:proofErr w:type="spellEnd"/>
            <w:r w:rsidRPr="00D32EA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Univ.</w:t>
            </w:r>
            <w:r w:rsidR="00454B74" w:rsidRPr="00D32EA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&gt;</w:t>
            </w:r>
            <w:r w:rsidR="00253969" w:rsidRPr="00D32EA9">
              <w:rPr>
                <w:rFonts w:ascii="Times New Roman" w:hAnsi="Times New Roman" w:hint="eastAsia"/>
                <w:spacing w:val="-2"/>
                <w:sz w:val="18"/>
                <w:szCs w:val="18"/>
                <w:lang w:eastAsia="zh-TW"/>
              </w:rPr>
              <w:t xml:space="preserve">）　</w:t>
            </w:r>
            <w:r w:rsidR="00A26203" w:rsidRPr="00D32EA9">
              <w:rPr>
                <w:rFonts w:ascii="Times New Roman" w:hAnsi="Times New Roman" w:hint="eastAsia"/>
                <w:spacing w:val="-2"/>
                <w:sz w:val="18"/>
                <w:szCs w:val="18"/>
                <w:lang w:eastAsia="zh-TW"/>
              </w:rPr>
              <w:t xml:space="preserve">　　　</w:t>
            </w:r>
            <w:r w:rsidR="00253969" w:rsidRPr="00D32EA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3</w:t>
            </w:r>
            <w:r w:rsidRPr="00D32EA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days </w:t>
            </w:r>
            <w:r w:rsidR="00253969" w:rsidRPr="00D32EA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×</w:t>
            </w:r>
            <w:r w:rsidRPr="00D32EA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53969" w:rsidRPr="00D32EA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2</w:t>
            </w:r>
            <w:r w:rsidRPr="00D32EA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people </w:t>
            </w:r>
            <w:r w:rsidR="00253969" w:rsidRPr="00D32EA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×2</w:t>
            </w:r>
            <w:r w:rsidRPr="00D32EA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trips</w:t>
            </w:r>
          </w:p>
        </w:tc>
      </w:tr>
      <w:tr w:rsidR="00253969" w:rsidRPr="00D32EA9" w14:paraId="0F1EFFB9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41430EC8" w14:textId="77777777" w:rsidR="00653EB3" w:rsidRPr="00D32EA9" w:rsidRDefault="000A2F46" w:rsidP="00EA01A8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</w:rPr>
              <w:t xml:space="preserve">Overseas </w:t>
            </w:r>
            <w:r w:rsidR="001E6138" w:rsidRPr="00D32EA9">
              <w:rPr>
                <w:rFonts w:ascii="Times New Roman" w:hAnsi="Times New Roman"/>
              </w:rPr>
              <w:t>Travel Expense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AD696" w14:textId="77777777" w:rsidR="00253969" w:rsidRPr="00D32EA9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720B9" w14:textId="77777777" w:rsidR="00253969" w:rsidRPr="00D32EA9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253969" w:rsidRPr="00D32EA9" w14:paraId="3FCBEE31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33451D9F" w14:textId="77777777" w:rsidR="003E0C88" w:rsidRPr="00D32EA9" w:rsidRDefault="003E0C88" w:rsidP="00476F04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Honoraria/Expenses for Commission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E3D31" w14:textId="77777777" w:rsidR="00253969" w:rsidRPr="00D32EA9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783C" w14:textId="77777777" w:rsidR="00385639" w:rsidRPr="00D32EA9" w:rsidRDefault="001E14A1">
            <w:pPr>
              <w:spacing w:before="120" w:after="120" w:line="200" w:lineRule="exact"/>
              <w:ind w:left="347" w:hangingChars="193" w:hanging="347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Ex</w:t>
            </w:r>
            <w:r w:rsidR="00A26203" w:rsidRPr="00D32EA9">
              <w:rPr>
                <w:rFonts w:ascii="Times New Roman" w:hAnsi="Times New Roman"/>
                <w:sz w:val="18"/>
                <w:szCs w:val="18"/>
              </w:rPr>
              <w:t>：</w:t>
            </w:r>
            <w:r w:rsidR="00C01D98" w:rsidRPr="00D32EA9">
              <w:rPr>
                <w:rFonts w:ascii="Times New Roman" w:hAnsi="Times New Roman"/>
                <w:sz w:val="18"/>
                <w:szCs w:val="18"/>
              </w:rPr>
              <w:t>H</w:t>
            </w:r>
            <w:r w:rsidRPr="00D32EA9">
              <w:rPr>
                <w:rFonts w:ascii="Times New Roman" w:hAnsi="Times New Roman"/>
                <w:sz w:val="18"/>
                <w:szCs w:val="18"/>
              </w:rPr>
              <w:t xml:space="preserve">onorarium for lecturing </w:t>
            </w:r>
            <w:r w:rsidR="00A26203" w:rsidRPr="00D32EA9">
              <w:rPr>
                <w:rFonts w:ascii="Times New Roman" w:hAnsi="Times New Roman"/>
                <w:sz w:val="18"/>
                <w:szCs w:val="18"/>
              </w:rPr>
              <w:t>30,000</w:t>
            </w:r>
            <w:r w:rsidRPr="00D32EA9">
              <w:rPr>
                <w:rFonts w:ascii="Times New Roman" w:hAnsi="Times New Roman"/>
                <w:sz w:val="18"/>
                <w:szCs w:val="18"/>
              </w:rPr>
              <w:t xml:space="preserve"> yen </w:t>
            </w:r>
            <w:r w:rsidR="00A26203" w:rsidRPr="00D32EA9">
              <w:rPr>
                <w:rFonts w:ascii="Times New Roman" w:hAnsi="Times New Roman"/>
                <w:sz w:val="18"/>
                <w:szCs w:val="18"/>
              </w:rPr>
              <w:t>×</w:t>
            </w:r>
            <w:r w:rsidRPr="00D32E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6203" w:rsidRPr="00D32EA9">
              <w:rPr>
                <w:rFonts w:ascii="Times New Roman" w:hAnsi="Times New Roman"/>
                <w:sz w:val="18"/>
                <w:szCs w:val="18"/>
              </w:rPr>
              <w:t>2</w:t>
            </w:r>
            <w:r w:rsidRPr="00D32EA9">
              <w:rPr>
                <w:rFonts w:ascii="Times New Roman" w:hAnsi="Times New Roman"/>
                <w:sz w:val="18"/>
                <w:szCs w:val="18"/>
              </w:rPr>
              <w:t xml:space="preserve"> people </w:t>
            </w:r>
            <w:r w:rsidR="00A26203" w:rsidRPr="00D32EA9">
              <w:rPr>
                <w:rFonts w:ascii="Times New Roman" w:hAnsi="Times New Roman"/>
                <w:sz w:val="18"/>
                <w:szCs w:val="18"/>
              </w:rPr>
              <w:t>×</w:t>
            </w:r>
            <w:r w:rsidRPr="00D32E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6203" w:rsidRPr="00D32EA9">
              <w:rPr>
                <w:rFonts w:ascii="Times New Roman" w:hAnsi="Times New Roman"/>
                <w:sz w:val="18"/>
                <w:szCs w:val="18"/>
              </w:rPr>
              <w:t>1</w:t>
            </w:r>
            <w:r w:rsidRPr="00D32EA9">
              <w:rPr>
                <w:rFonts w:ascii="Times New Roman" w:hAnsi="Times New Roman"/>
                <w:sz w:val="18"/>
                <w:szCs w:val="18"/>
              </w:rPr>
              <w:t xml:space="preserve"> time</w:t>
            </w:r>
            <w:r w:rsidR="00476F04" w:rsidRPr="00D32E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FE78452" w14:textId="77777777" w:rsidR="003E0C88" w:rsidRPr="00D32EA9" w:rsidRDefault="001B5894">
            <w:pPr>
              <w:spacing w:before="120" w:after="120" w:line="200" w:lineRule="exact"/>
              <w:rPr>
                <w:rFonts w:ascii="Times New Roman" w:hAnsi="Times New Roman"/>
                <w:strike/>
                <w:spacing w:val="-4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pacing w:val="-4"/>
                <w:sz w:val="18"/>
                <w:szCs w:val="18"/>
              </w:rPr>
              <w:t>Ex</w:t>
            </w:r>
            <w:r w:rsidRPr="00D32EA9">
              <w:rPr>
                <w:rFonts w:ascii="Times New Roman" w:hAnsi="Times New Roman" w:hint="eastAsia"/>
                <w:spacing w:val="-4"/>
                <w:sz w:val="18"/>
                <w:szCs w:val="18"/>
              </w:rPr>
              <w:t>：</w:t>
            </w:r>
            <w:r w:rsidR="003E0C88" w:rsidRPr="00D32EA9">
              <w:rPr>
                <w:rFonts w:ascii="Times New Roman" w:hAnsi="Times New Roman"/>
                <w:spacing w:val="-4"/>
                <w:sz w:val="18"/>
                <w:szCs w:val="18"/>
              </w:rPr>
              <w:t>Expenses for data entry 950 yen (hourly pay) × 30 hours × 2 people</w:t>
            </w:r>
          </w:p>
        </w:tc>
      </w:tr>
      <w:tr w:rsidR="00253969" w:rsidRPr="00D32EA9" w14:paraId="5EA42515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0D7DB4AE" w14:textId="77777777" w:rsidR="00253969" w:rsidRPr="00D32EA9" w:rsidRDefault="001E6138" w:rsidP="001E14A1">
            <w:pPr>
              <w:spacing w:before="120" w:after="120" w:line="200" w:lineRule="exact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D32EA9">
              <w:rPr>
                <w:rFonts w:ascii="Times New Roman" w:hAnsi="Times New Roman"/>
                <w:spacing w:val="-4"/>
                <w:sz w:val="20"/>
              </w:rPr>
              <w:t>Communication</w:t>
            </w:r>
            <w:r w:rsidR="001E14A1" w:rsidRPr="00D32EA9">
              <w:rPr>
                <w:rFonts w:ascii="Times New Roman" w:hAnsi="Times New Roman"/>
                <w:spacing w:val="-4"/>
                <w:sz w:val="20"/>
              </w:rPr>
              <w:t>/ Transportation Expense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939C0" w14:textId="77777777" w:rsidR="00253969" w:rsidRPr="00D32EA9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9399D" w14:textId="77777777" w:rsidR="00253969" w:rsidRPr="00D32EA9" w:rsidRDefault="001E14A1" w:rsidP="007070A9">
            <w:pPr>
              <w:spacing w:before="120" w:after="12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Ex</w:t>
            </w:r>
            <w:r w:rsidR="00A26203" w:rsidRPr="00D32EA9">
              <w:rPr>
                <w:rFonts w:ascii="Times New Roman" w:hAnsi="Times New Roman"/>
                <w:sz w:val="18"/>
                <w:szCs w:val="18"/>
              </w:rPr>
              <w:t>：</w:t>
            </w:r>
            <w:r w:rsidR="007070A9" w:rsidRPr="00D32EA9">
              <w:rPr>
                <w:rFonts w:ascii="Times New Roman" w:hAnsi="Times New Roman"/>
                <w:sz w:val="18"/>
                <w:szCs w:val="18"/>
              </w:rPr>
              <w:t>Postage for sending research materials</w:t>
            </w:r>
          </w:p>
        </w:tc>
      </w:tr>
      <w:tr w:rsidR="00253969" w:rsidRPr="00D32EA9" w14:paraId="5D3AB2F5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5A2F89F1" w14:textId="77777777" w:rsidR="00253969" w:rsidRPr="00D32EA9" w:rsidRDefault="001E14A1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Publishing cost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BD14B" w14:textId="77777777" w:rsidR="00253969" w:rsidRPr="00D32EA9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915EB" w14:textId="05925009" w:rsidR="00253969" w:rsidRPr="00D32EA9" w:rsidRDefault="007070A9" w:rsidP="007070A9">
            <w:pPr>
              <w:spacing w:before="120" w:after="12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Ex</w:t>
            </w:r>
            <w:r w:rsidR="00A26203" w:rsidRPr="00D32EA9">
              <w:rPr>
                <w:rFonts w:ascii="Times New Roman" w:hAnsi="Times New Roman"/>
                <w:sz w:val="18"/>
                <w:szCs w:val="18"/>
              </w:rPr>
              <w:t>：</w:t>
            </w:r>
            <w:r w:rsidR="00BB1430" w:rsidRPr="00D32EA9"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BB1430" w:rsidRPr="00D32EA9">
              <w:rPr>
                <w:rFonts w:ascii="Times New Roman" w:hAnsi="Times New Roman"/>
                <w:sz w:val="18"/>
                <w:szCs w:val="18"/>
              </w:rPr>
              <w:t>rinting</w:t>
            </w:r>
            <w:r w:rsidRPr="00D32E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1430" w:rsidRPr="00D32EA9">
              <w:rPr>
                <w:rFonts w:ascii="Times New Roman" w:hAnsi="Times New Roman"/>
                <w:sz w:val="18"/>
                <w:szCs w:val="18"/>
              </w:rPr>
              <w:t>cost</w:t>
            </w:r>
          </w:p>
        </w:tc>
      </w:tr>
      <w:tr w:rsidR="00253969" w:rsidRPr="00D32EA9" w14:paraId="0EFBF07A" w14:textId="77777777" w:rsidTr="0072054C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2FF051FF" w14:textId="77777777" w:rsidR="00253969" w:rsidRPr="00D32EA9" w:rsidRDefault="001E6138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</w:rPr>
              <w:t>Miscellaneous</w:t>
            </w:r>
          </w:p>
        </w:tc>
        <w:tc>
          <w:tcPr>
            <w:tcW w:w="252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867A2E" w14:textId="77777777" w:rsidR="00253969" w:rsidRPr="00D32EA9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0A08B0" w14:textId="77777777" w:rsidR="00253969" w:rsidRPr="00D32EA9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253969" w:rsidRPr="00D32EA9" w14:paraId="08BC423D" w14:textId="77777777" w:rsidTr="0072054C">
        <w:trPr>
          <w:cantSplit/>
          <w:trHeight w:val="570"/>
        </w:trPr>
        <w:tc>
          <w:tcPr>
            <w:tcW w:w="2100" w:type="dxa"/>
            <w:tcBorders>
              <w:top w:val="doub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7245360F" w14:textId="77777777" w:rsidR="00253969" w:rsidRPr="00D32EA9" w:rsidRDefault="007070A9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37D110" w14:textId="77777777" w:rsidR="00253969" w:rsidRPr="00D32EA9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5C3724" w14:textId="77777777" w:rsidR="00253969" w:rsidRPr="00D32EA9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0C91A455" w14:textId="4A5A1AE8" w:rsidR="00AC301A" w:rsidRPr="00D32EA9" w:rsidRDefault="00AC301A" w:rsidP="00933EA7">
      <w:pPr>
        <w:spacing w:line="160" w:lineRule="exact"/>
        <w:jc w:val="left"/>
        <w:rPr>
          <w:rFonts w:ascii="Times New Roman" w:hAnsi="Times New Roman"/>
        </w:rPr>
      </w:pPr>
    </w:p>
    <w:p w14:paraId="7DC721CD" w14:textId="77777777" w:rsidR="00AC301A" w:rsidRPr="00D32EA9" w:rsidRDefault="00AC301A" w:rsidP="00933EA7">
      <w:pPr>
        <w:spacing w:line="160" w:lineRule="exact"/>
        <w:jc w:val="left"/>
        <w:rPr>
          <w:rFonts w:ascii="Times New Roman" w:hAnsi="Times New Roman"/>
        </w:rPr>
      </w:pPr>
    </w:p>
    <w:p w14:paraId="3DE1BBB3" w14:textId="39DD103A" w:rsidR="006B5182" w:rsidRPr="00D32EA9" w:rsidRDefault="006B5182" w:rsidP="00A10062">
      <w:pPr>
        <w:rPr>
          <w:rFonts w:ascii="Times New Roman" w:hAnsi="Times New Roman"/>
        </w:rPr>
      </w:pPr>
    </w:p>
    <w:tbl>
      <w:tblPr>
        <w:tblW w:w="980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0"/>
      </w:tblGrid>
      <w:tr w:rsidR="00265AC1" w:rsidRPr="00D32EA9" w14:paraId="0C889868" w14:textId="77777777" w:rsidTr="0072054C">
        <w:trPr>
          <w:cantSplit/>
          <w:trHeight w:val="440"/>
        </w:trPr>
        <w:tc>
          <w:tcPr>
            <w:tcW w:w="980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CD9D9E2" w14:textId="7CC0BA47" w:rsidR="00265AC1" w:rsidRPr="00D32EA9" w:rsidRDefault="003908CA" w:rsidP="00265AC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kern w:val="0"/>
                <w:szCs w:val="21"/>
              </w:rPr>
              <w:t xml:space="preserve">15. Please </w:t>
            </w:r>
            <w:r w:rsidR="00633D55" w:rsidRPr="00D32EA9">
              <w:rPr>
                <w:rFonts w:ascii="Times New Roman" w:hAnsi="Times New Roman"/>
                <w:kern w:val="0"/>
                <w:szCs w:val="21"/>
              </w:rPr>
              <w:t xml:space="preserve">check </w:t>
            </w:r>
            <w:r w:rsidRPr="00D32EA9">
              <w:rPr>
                <w:rFonts w:ascii="Times New Roman" w:hAnsi="Times New Roman"/>
                <w:kern w:val="0"/>
                <w:szCs w:val="21"/>
              </w:rPr>
              <w:t>the box below to confirm that you have read and agree to our terms and conditions.</w:t>
            </w:r>
          </w:p>
        </w:tc>
      </w:tr>
      <w:tr w:rsidR="003908CA" w:rsidRPr="00D32EA9" w14:paraId="3DCC5681" w14:textId="77777777" w:rsidTr="0072054C">
        <w:trPr>
          <w:cantSplit/>
          <w:trHeight w:val="1099"/>
        </w:trPr>
        <w:tc>
          <w:tcPr>
            <w:tcW w:w="9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74AD7" w14:textId="737EBE4C" w:rsidR="001479B3" w:rsidRPr="00D32EA9" w:rsidRDefault="0029450A" w:rsidP="001479B3">
            <w:pPr>
              <w:spacing w:before="120" w:after="120" w:line="200" w:lineRule="exact"/>
              <w:ind w:left="1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Segoe UI Symbol" w:hAnsi="Segoe UI Symbol" w:cs="Segoe UI Symbol"/>
                <w:szCs w:val="21"/>
              </w:rPr>
              <w:t>☐</w:t>
            </w:r>
            <w:r w:rsidR="009A0793" w:rsidRPr="00D32EA9">
              <w:rPr>
                <w:rFonts w:ascii="Times New Roman" w:hAnsi="Times New Roman"/>
                <w:szCs w:val="21"/>
              </w:rPr>
              <w:t xml:space="preserve"> I have read and understood the terms and conditions of “Guidelines for FY 202</w:t>
            </w:r>
            <w:r w:rsidR="00A762C7" w:rsidRPr="00D32EA9">
              <w:rPr>
                <w:rFonts w:ascii="Times New Roman" w:hAnsi="Times New Roman"/>
                <w:szCs w:val="21"/>
              </w:rPr>
              <w:t>3</w:t>
            </w:r>
            <w:r w:rsidR="009A0793" w:rsidRPr="00D32EA9">
              <w:rPr>
                <w:rFonts w:ascii="Times New Roman" w:hAnsi="Times New Roman"/>
                <w:szCs w:val="21"/>
              </w:rPr>
              <w:t xml:space="preserve"> International Joint Research</w:t>
            </w:r>
          </w:p>
          <w:p w14:paraId="7B343A04" w14:textId="7F7A9723" w:rsidR="001479B3" w:rsidRPr="00D32EA9" w:rsidRDefault="009A0793" w:rsidP="001479B3">
            <w:pPr>
              <w:spacing w:before="120" w:after="120" w:line="200" w:lineRule="exact"/>
              <w:ind w:leftChars="100" w:left="210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with Research Fund, Art Research Center</w:t>
            </w:r>
            <w:r w:rsidR="00E46485" w:rsidRPr="00D32EA9">
              <w:rPr>
                <w:rFonts w:ascii="Times New Roman" w:hAnsi="Times New Roman"/>
                <w:szCs w:val="21"/>
              </w:rPr>
              <w:t xml:space="preserve"> - </w:t>
            </w:r>
            <w:r w:rsidRPr="00D32EA9">
              <w:rPr>
                <w:rFonts w:ascii="Times New Roman" w:hAnsi="Times New Roman"/>
                <w:szCs w:val="21"/>
              </w:rPr>
              <w:t>International Joint Digital Archiving Center for Japanese Art and</w:t>
            </w:r>
          </w:p>
          <w:p w14:paraId="179B59AF" w14:textId="1DA2982D" w:rsidR="003908CA" w:rsidRPr="00D32EA9" w:rsidRDefault="009A0793" w:rsidP="0072054C">
            <w:pPr>
              <w:spacing w:before="120" w:after="120" w:line="200" w:lineRule="exact"/>
              <w:ind w:leftChars="100" w:left="210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Culture (ARC-</w:t>
            </w:r>
            <w:proofErr w:type="spellStart"/>
            <w:r w:rsidRPr="00D32EA9">
              <w:rPr>
                <w:rFonts w:ascii="Times New Roman" w:hAnsi="Times New Roman"/>
                <w:szCs w:val="21"/>
              </w:rPr>
              <w:t>iJAC</w:t>
            </w:r>
            <w:proofErr w:type="spellEnd"/>
            <w:r w:rsidRPr="00D32EA9">
              <w:rPr>
                <w:rFonts w:ascii="Times New Roman" w:hAnsi="Times New Roman"/>
                <w:szCs w:val="21"/>
              </w:rPr>
              <w:t xml:space="preserve">), </w:t>
            </w:r>
            <w:proofErr w:type="spellStart"/>
            <w:r w:rsidRPr="00D32EA9">
              <w:rPr>
                <w:rFonts w:ascii="Times New Roman" w:hAnsi="Times New Roman"/>
                <w:szCs w:val="21"/>
              </w:rPr>
              <w:t>Ritsumeikan</w:t>
            </w:r>
            <w:proofErr w:type="spellEnd"/>
            <w:r w:rsidRPr="00D32EA9">
              <w:rPr>
                <w:rFonts w:ascii="Times New Roman" w:hAnsi="Times New Roman"/>
                <w:szCs w:val="21"/>
              </w:rPr>
              <w:t xml:space="preserve"> University” and agree to comply with them in carrying out my research.</w:t>
            </w:r>
          </w:p>
        </w:tc>
      </w:tr>
    </w:tbl>
    <w:p w14:paraId="4DD9A886" w14:textId="6A3386F6" w:rsidR="000321B8" w:rsidRPr="00D32EA9" w:rsidRDefault="000321B8" w:rsidP="00A10062">
      <w:pPr>
        <w:rPr>
          <w:rFonts w:ascii="Times New Roman" w:hAnsi="Times New Roman"/>
        </w:rPr>
      </w:pPr>
    </w:p>
    <w:p w14:paraId="27A4C6FE" w14:textId="77777777" w:rsidR="000321B8" w:rsidRPr="00D32EA9" w:rsidRDefault="000321B8" w:rsidP="000321B8">
      <w:pPr>
        <w:jc w:val="left"/>
        <w:rPr>
          <w:rFonts w:ascii="Times New Roman" w:hAnsi="Times New Roman"/>
          <w:szCs w:val="21"/>
        </w:rPr>
      </w:pPr>
      <w:r w:rsidRPr="00D32EA9">
        <w:rPr>
          <w:rFonts w:ascii="Times New Roman" w:hAnsi="Times New Roman"/>
        </w:rPr>
        <w:t>*</w:t>
      </w:r>
      <w:r w:rsidRPr="00D32EA9">
        <w:rPr>
          <w:rFonts w:ascii="Times New Roman" w:hAnsi="Times New Roman"/>
          <w:szCs w:val="21"/>
        </w:rPr>
        <w:t xml:space="preserve">We calculate expenses based on the amounts standardized by </w:t>
      </w:r>
      <w:proofErr w:type="spellStart"/>
      <w:r w:rsidRPr="00D32EA9">
        <w:rPr>
          <w:rFonts w:ascii="Times New Roman" w:hAnsi="Times New Roman"/>
          <w:szCs w:val="21"/>
        </w:rPr>
        <w:t>Ritsumeikan</w:t>
      </w:r>
      <w:proofErr w:type="spellEnd"/>
      <w:r w:rsidRPr="00D32EA9">
        <w:rPr>
          <w:rFonts w:ascii="Times New Roman" w:hAnsi="Times New Roman"/>
          <w:szCs w:val="21"/>
        </w:rPr>
        <w:t xml:space="preserve"> University’s </w:t>
      </w:r>
      <w:r w:rsidRPr="00D32EA9">
        <w:rPr>
          <w:rFonts w:ascii="Times New Roman" w:hAnsi="Times New Roman"/>
          <w:szCs w:val="21"/>
          <w:shd w:val="clear" w:color="auto" w:fill="FFFFFF"/>
        </w:rPr>
        <w:t>Guidelines for Research Fund Spending</w:t>
      </w:r>
      <w:r w:rsidRPr="00D32EA9">
        <w:rPr>
          <w:rFonts w:ascii="Times New Roman" w:hAnsi="Times New Roman"/>
          <w:szCs w:val="21"/>
        </w:rPr>
        <w:t>.</w:t>
      </w:r>
    </w:p>
    <w:p w14:paraId="7772D6E9" w14:textId="0AEAF503" w:rsidR="000321B8" w:rsidRPr="00D32EA9" w:rsidRDefault="000321B8" w:rsidP="000321B8">
      <w:pPr>
        <w:jc w:val="left"/>
        <w:rPr>
          <w:rFonts w:ascii="Times New Roman" w:hAnsi="Times New Roman"/>
          <w:szCs w:val="21"/>
        </w:rPr>
      </w:pPr>
      <w:r w:rsidRPr="00D32EA9">
        <w:rPr>
          <w:rFonts w:ascii="Times New Roman" w:hAnsi="Times New Roman"/>
          <w:szCs w:val="21"/>
        </w:rPr>
        <w:t>*</w:t>
      </w:r>
      <w:r w:rsidRPr="00D32EA9">
        <w:t xml:space="preserve"> </w:t>
      </w:r>
      <w:r w:rsidRPr="00D32EA9">
        <w:rPr>
          <w:rFonts w:ascii="Times New Roman" w:hAnsi="Times New Roman"/>
          <w:szCs w:val="21"/>
        </w:rPr>
        <w:t xml:space="preserve">Incomplete application, including the research expenses column, will result in a deduction of points within the </w:t>
      </w:r>
      <w:r w:rsidR="00CE7A32" w:rsidRPr="00D32EA9">
        <w:rPr>
          <w:rFonts w:ascii="Times New Roman" w:hAnsi="Times New Roman"/>
          <w:szCs w:val="21"/>
        </w:rPr>
        <w:t>reviewing</w:t>
      </w:r>
      <w:r w:rsidRPr="00D32EA9">
        <w:rPr>
          <w:rFonts w:ascii="Times New Roman" w:hAnsi="Times New Roman"/>
          <w:szCs w:val="21"/>
        </w:rPr>
        <w:t xml:space="preserve"> process.</w:t>
      </w:r>
    </w:p>
    <w:p w14:paraId="031F868E" w14:textId="6B79A89C" w:rsidR="000321B8" w:rsidRPr="00D32EA9" w:rsidRDefault="000321B8" w:rsidP="00A10062">
      <w:pPr>
        <w:rPr>
          <w:rFonts w:ascii="Times New Roman" w:hAnsi="Times New Roman"/>
        </w:rPr>
      </w:pPr>
    </w:p>
    <w:p w14:paraId="737042CE" w14:textId="34BFDD3C" w:rsidR="000321B8" w:rsidRPr="00D32EA9" w:rsidRDefault="000321B8" w:rsidP="00A10062">
      <w:pPr>
        <w:rPr>
          <w:rFonts w:ascii="Times New Roman" w:hAnsi="Times New Roman"/>
        </w:rPr>
      </w:pPr>
    </w:p>
    <w:p w14:paraId="41B23E0B" w14:textId="77777777" w:rsidR="000321B8" w:rsidRPr="00D32EA9" w:rsidRDefault="000321B8" w:rsidP="00A10062">
      <w:pPr>
        <w:rPr>
          <w:rFonts w:ascii="Times New Roman" w:hAnsi="Times New Roman"/>
        </w:rPr>
      </w:pPr>
    </w:p>
    <w:p w14:paraId="17EA8684" w14:textId="77777777" w:rsidR="006034F2" w:rsidRPr="00D32EA9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D32EA9">
        <w:rPr>
          <w:rFonts w:ascii="ＭＳ 明朝" w:eastAsia="ＭＳ 明朝" w:hAnsi="ＭＳ 明朝" w:cs="ＭＳ 明朝"/>
          <w:sz w:val="18"/>
          <w:szCs w:val="18"/>
        </w:rPr>
        <w:t>※</w:t>
      </w:r>
      <w:r w:rsidRPr="00D32EA9">
        <w:rPr>
          <w:rFonts w:ascii="Times New Roman" w:hAnsi="Times New Roman"/>
          <w:sz w:val="18"/>
          <w:szCs w:val="18"/>
        </w:rPr>
        <w:t>事務局記入欄</w:t>
      </w:r>
      <w:r w:rsidR="00961044" w:rsidRPr="00D32EA9">
        <w:rPr>
          <w:rFonts w:ascii="Times New Roman" w:hAnsi="Times New Roman" w:hint="eastAsia"/>
          <w:sz w:val="18"/>
          <w:szCs w:val="18"/>
        </w:rPr>
        <w:t xml:space="preserve"> </w:t>
      </w:r>
      <w:r w:rsidR="00961044" w:rsidRPr="00D32EA9">
        <w:rPr>
          <w:rFonts w:ascii="Times New Roman" w:hAnsi="Times New Roman"/>
          <w:sz w:val="18"/>
          <w:szCs w:val="18"/>
        </w:rPr>
        <w:t>For admin use</w:t>
      </w:r>
    </w:p>
    <w:p w14:paraId="1B372A2E" w14:textId="77777777" w:rsidR="00602AED" w:rsidRPr="00D32EA9" w:rsidRDefault="00602AED" w:rsidP="00357DA3">
      <w:pPr>
        <w:spacing w:before="120"/>
        <w:ind w:right="420"/>
        <w:rPr>
          <w:rFonts w:ascii="Times New Roman" w:hAnsi="Times New Roman"/>
          <w:sz w:val="4"/>
          <w:szCs w:val="4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A10062" w:rsidRPr="00D32EA9" w14:paraId="22D4F589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2E59F157" w14:textId="77777777" w:rsidR="00A10062" w:rsidRPr="00D32EA9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B8C6D26" w14:textId="77777777" w:rsidR="00A10062" w:rsidRPr="00D32EA9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5441CC6" w14:textId="77777777" w:rsidR="00A10062" w:rsidRPr="00D32EA9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0110CD32" w14:textId="77777777" w:rsidR="00A10062" w:rsidRPr="00D32EA9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7C9CB4E7" w14:textId="77777777" w:rsidR="00A10062" w:rsidRPr="00D32EA9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F5022F" w14:paraId="02C0D5D4" w14:textId="77777777" w:rsidTr="00A10062">
        <w:trPr>
          <w:trHeight w:hRule="exact" w:val="831"/>
        </w:trPr>
        <w:tc>
          <w:tcPr>
            <w:tcW w:w="1080" w:type="dxa"/>
            <w:shd w:val="clear" w:color="auto" w:fill="auto"/>
            <w:vAlign w:val="center"/>
          </w:tcPr>
          <w:p w14:paraId="5EDC5246" w14:textId="77777777" w:rsidR="00A10062" w:rsidRPr="00D32EA9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54D2889" w14:textId="77777777" w:rsidR="00A10062" w:rsidRPr="00D32EA9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3C18F932" w14:textId="77777777" w:rsidR="00A10062" w:rsidRPr="00D32EA9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251CBC72" w14:textId="6E64D335" w:rsidR="00A10062" w:rsidRPr="00F5022F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採</w:t>
            </w:r>
            <w:r w:rsidR="000319F2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D32EA9">
              <w:rPr>
                <w:rFonts w:ascii="Times New Roman" w:hAnsi="Times New Roman"/>
                <w:sz w:val="18"/>
                <w:szCs w:val="18"/>
              </w:rPr>
              <w:t>・</w:t>
            </w:r>
            <w:r w:rsidR="000319F2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D32EA9">
              <w:rPr>
                <w:rFonts w:ascii="Times New Roman" w:hAnsi="Times New Roman"/>
                <w:sz w:val="18"/>
                <w:szCs w:val="18"/>
              </w:rPr>
              <w:t>否</w:t>
            </w:r>
          </w:p>
        </w:tc>
        <w:tc>
          <w:tcPr>
            <w:tcW w:w="3570" w:type="dxa"/>
            <w:vAlign w:val="center"/>
          </w:tcPr>
          <w:p w14:paraId="5A762D9D" w14:textId="77777777" w:rsidR="00A10062" w:rsidRPr="00F5022F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3AD7C7CF" w14:textId="77777777" w:rsidR="006034F2" w:rsidRPr="002F1CB9" w:rsidRDefault="006034F2" w:rsidP="00357DA3">
      <w:pPr>
        <w:spacing w:before="120"/>
        <w:ind w:right="420"/>
        <w:rPr>
          <w:rFonts w:ascii="Times New Roman" w:hAnsi="Times New Roman"/>
          <w:sz w:val="2"/>
          <w:szCs w:val="2"/>
        </w:rPr>
      </w:pPr>
      <w:bookmarkStart w:id="1" w:name="_GoBack"/>
      <w:bookmarkEnd w:id="1"/>
    </w:p>
    <w:sectPr w:rsidR="006034F2" w:rsidRPr="002F1CB9" w:rsidSect="0072054C">
      <w:headerReference w:type="default" r:id="rId8"/>
      <w:footerReference w:type="default" r:id="rId9"/>
      <w:pgSz w:w="11906" w:h="16838" w:code="9"/>
      <w:pgMar w:top="794" w:right="1134" w:bottom="1021" w:left="1134" w:header="567" w:footer="318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B83CB" w14:textId="77777777" w:rsidR="00343A2C" w:rsidRDefault="00343A2C" w:rsidP="00E05564">
      <w:r>
        <w:separator/>
      </w:r>
    </w:p>
  </w:endnote>
  <w:endnote w:type="continuationSeparator" w:id="0">
    <w:p w14:paraId="292FCE4C" w14:textId="77777777" w:rsidR="00343A2C" w:rsidRDefault="00343A2C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387875"/>
      <w:docPartObj>
        <w:docPartGallery w:val="Page Numbers (Bottom of Page)"/>
        <w:docPartUnique/>
      </w:docPartObj>
    </w:sdtPr>
    <w:sdtEndPr/>
    <w:sdtContent>
      <w:p w14:paraId="422AEC42" w14:textId="4C5BAB09" w:rsidR="00BB1430" w:rsidRDefault="00BB14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3CA" w:rsidRPr="00A823CA">
          <w:rPr>
            <w:noProof/>
            <w:lang w:val="ja-JP"/>
          </w:rPr>
          <w:t>5</w:t>
        </w:r>
        <w:r>
          <w:fldChar w:fldCharType="end"/>
        </w:r>
      </w:p>
    </w:sdtContent>
  </w:sdt>
  <w:p w14:paraId="2654C725" w14:textId="77777777" w:rsidR="00BB1430" w:rsidRDefault="00BB14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DC04A" w14:textId="77777777" w:rsidR="00343A2C" w:rsidRDefault="00343A2C" w:rsidP="00E05564">
      <w:r>
        <w:separator/>
      </w:r>
    </w:p>
  </w:footnote>
  <w:footnote w:type="continuationSeparator" w:id="0">
    <w:p w14:paraId="552E6C9A" w14:textId="77777777" w:rsidR="00343A2C" w:rsidRDefault="00343A2C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31AD3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</w:t>
    </w:r>
    <w:r>
      <w:rPr>
        <w:rFonts w:hint="eastAsia"/>
      </w:rPr>
      <w:t>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F283E"/>
    <w:multiLevelType w:val="hybridMultilevel"/>
    <w:tmpl w:val="ED28CE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F925D4"/>
    <w:multiLevelType w:val="hybridMultilevel"/>
    <w:tmpl w:val="E6C222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1CE1A1E"/>
    <w:multiLevelType w:val="hybridMultilevel"/>
    <w:tmpl w:val="A97C7886"/>
    <w:lvl w:ilvl="0" w:tplc="2326F44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8153EA"/>
    <w:multiLevelType w:val="hybridMultilevel"/>
    <w:tmpl w:val="FDA8D020"/>
    <w:lvl w:ilvl="0" w:tplc="B2B204B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BA36D4"/>
    <w:multiLevelType w:val="hybridMultilevel"/>
    <w:tmpl w:val="0160141C"/>
    <w:lvl w:ilvl="0" w:tplc="0A8E64EA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CE77E77"/>
    <w:multiLevelType w:val="hybridMultilevel"/>
    <w:tmpl w:val="BD7E3142"/>
    <w:lvl w:ilvl="0" w:tplc="40E8668E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22D52"/>
    <w:rsid w:val="00026296"/>
    <w:rsid w:val="000319F2"/>
    <w:rsid w:val="000321B8"/>
    <w:rsid w:val="00032319"/>
    <w:rsid w:val="00033286"/>
    <w:rsid w:val="000415E7"/>
    <w:rsid w:val="00042C74"/>
    <w:rsid w:val="00044D1A"/>
    <w:rsid w:val="00046A55"/>
    <w:rsid w:val="000509CB"/>
    <w:rsid w:val="00076A07"/>
    <w:rsid w:val="0008122E"/>
    <w:rsid w:val="000951D4"/>
    <w:rsid w:val="000A2F46"/>
    <w:rsid w:val="000B67A0"/>
    <w:rsid w:val="000C229A"/>
    <w:rsid w:val="000D3941"/>
    <w:rsid w:val="000D4213"/>
    <w:rsid w:val="000D7E0C"/>
    <w:rsid w:val="000E4EFC"/>
    <w:rsid w:val="000E61D8"/>
    <w:rsid w:val="000E66A5"/>
    <w:rsid w:val="001010A4"/>
    <w:rsid w:val="00102CF9"/>
    <w:rsid w:val="00102F5A"/>
    <w:rsid w:val="001078A1"/>
    <w:rsid w:val="001106A2"/>
    <w:rsid w:val="00120FA5"/>
    <w:rsid w:val="0013010A"/>
    <w:rsid w:val="001334AB"/>
    <w:rsid w:val="00140968"/>
    <w:rsid w:val="00142610"/>
    <w:rsid w:val="001448DD"/>
    <w:rsid w:val="001479B3"/>
    <w:rsid w:val="00152731"/>
    <w:rsid w:val="00161A93"/>
    <w:rsid w:val="00164738"/>
    <w:rsid w:val="001674A9"/>
    <w:rsid w:val="00176528"/>
    <w:rsid w:val="0018387E"/>
    <w:rsid w:val="001941E8"/>
    <w:rsid w:val="00195293"/>
    <w:rsid w:val="00195DC0"/>
    <w:rsid w:val="001A1CB0"/>
    <w:rsid w:val="001B1E97"/>
    <w:rsid w:val="001B2931"/>
    <w:rsid w:val="001B5894"/>
    <w:rsid w:val="001B755A"/>
    <w:rsid w:val="001D2DB8"/>
    <w:rsid w:val="001D59B5"/>
    <w:rsid w:val="001E14A1"/>
    <w:rsid w:val="001E1A21"/>
    <w:rsid w:val="001E599A"/>
    <w:rsid w:val="001E6138"/>
    <w:rsid w:val="001E6E3A"/>
    <w:rsid w:val="001E7174"/>
    <w:rsid w:val="00200CAD"/>
    <w:rsid w:val="00214EAD"/>
    <w:rsid w:val="00215962"/>
    <w:rsid w:val="0021697C"/>
    <w:rsid w:val="00217924"/>
    <w:rsid w:val="0024026E"/>
    <w:rsid w:val="002454A6"/>
    <w:rsid w:val="00250C34"/>
    <w:rsid w:val="00251959"/>
    <w:rsid w:val="00253969"/>
    <w:rsid w:val="00265A15"/>
    <w:rsid w:val="00265AC1"/>
    <w:rsid w:val="0027584F"/>
    <w:rsid w:val="0028726D"/>
    <w:rsid w:val="00287EAA"/>
    <w:rsid w:val="00294029"/>
    <w:rsid w:val="0029450A"/>
    <w:rsid w:val="00296686"/>
    <w:rsid w:val="002A06A7"/>
    <w:rsid w:val="002A0AA6"/>
    <w:rsid w:val="002A4692"/>
    <w:rsid w:val="002B3678"/>
    <w:rsid w:val="002C3E98"/>
    <w:rsid w:val="002D47A8"/>
    <w:rsid w:val="002F1CB9"/>
    <w:rsid w:val="002F2EB3"/>
    <w:rsid w:val="002F3ED3"/>
    <w:rsid w:val="002F6EC3"/>
    <w:rsid w:val="0030128E"/>
    <w:rsid w:val="0030472D"/>
    <w:rsid w:val="00306B9E"/>
    <w:rsid w:val="00307AA3"/>
    <w:rsid w:val="00312320"/>
    <w:rsid w:val="00314C77"/>
    <w:rsid w:val="003158FB"/>
    <w:rsid w:val="00320CD4"/>
    <w:rsid w:val="00331A5E"/>
    <w:rsid w:val="00332DF1"/>
    <w:rsid w:val="00333A3A"/>
    <w:rsid w:val="0033655D"/>
    <w:rsid w:val="003377B2"/>
    <w:rsid w:val="00342DD1"/>
    <w:rsid w:val="00342F45"/>
    <w:rsid w:val="003430A2"/>
    <w:rsid w:val="00343A2C"/>
    <w:rsid w:val="00357DA3"/>
    <w:rsid w:val="00360521"/>
    <w:rsid w:val="00362825"/>
    <w:rsid w:val="003718B7"/>
    <w:rsid w:val="00372C09"/>
    <w:rsid w:val="00374FEB"/>
    <w:rsid w:val="00375AFF"/>
    <w:rsid w:val="00382EE4"/>
    <w:rsid w:val="003850DF"/>
    <w:rsid w:val="00385639"/>
    <w:rsid w:val="0038655A"/>
    <w:rsid w:val="00387E21"/>
    <w:rsid w:val="0039015A"/>
    <w:rsid w:val="003908CA"/>
    <w:rsid w:val="003B06AE"/>
    <w:rsid w:val="003B2F2D"/>
    <w:rsid w:val="003C3BFC"/>
    <w:rsid w:val="003D3084"/>
    <w:rsid w:val="003E0C88"/>
    <w:rsid w:val="003E3F82"/>
    <w:rsid w:val="003E5780"/>
    <w:rsid w:val="003F1040"/>
    <w:rsid w:val="00407B9A"/>
    <w:rsid w:val="00423BD0"/>
    <w:rsid w:val="00425301"/>
    <w:rsid w:val="00425BCD"/>
    <w:rsid w:val="00426205"/>
    <w:rsid w:val="00431797"/>
    <w:rsid w:val="00436250"/>
    <w:rsid w:val="004374ED"/>
    <w:rsid w:val="00437B84"/>
    <w:rsid w:val="004470F8"/>
    <w:rsid w:val="00454B74"/>
    <w:rsid w:val="00463FAD"/>
    <w:rsid w:val="00464FC7"/>
    <w:rsid w:val="00473115"/>
    <w:rsid w:val="00476F04"/>
    <w:rsid w:val="00486654"/>
    <w:rsid w:val="00492C4A"/>
    <w:rsid w:val="00492F2C"/>
    <w:rsid w:val="004A6E14"/>
    <w:rsid w:val="004B4698"/>
    <w:rsid w:val="004B7863"/>
    <w:rsid w:val="004C1039"/>
    <w:rsid w:val="004C36D0"/>
    <w:rsid w:val="004C3705"/>
    <w:rsid w:val="004C6F35"/>
    <w:rsid w:val="004E1578"/>
    <w:rsid w:val="004F1FCF"/>
    <w:rsid w:val="004F544E"/>
    <w:rsid w:val="004F6439"/>
    <w:rsid w:val="004F7FE0"/>
    <w:rsid w:val="00514D03"/>
    <w:rsid w:val="005172D5"/>
    <w:rsid w:val="00517EC1"/>
    <w:rsid w:val="00521CDA"/>
    <w:rsid w:val="00525518"/>
    <w:rsid w:val="005276AE"/>
    <w:rsid w:val="0053265F"/>
    <w:rsid w:val="00542C53"/>
    <w:rsid w:val="00544B80"/>
    <w:rsid w:val="00552665"/>
    <w:rsid w:val="00557501"/>
    <w:rsid w:val="00562A6F"/>
    <w:rsid w:val="005657DB"/>
    <w:rsid w:val="0057272C"/>
    <w:rsid w:val="0057447A"/>
    <w:rsid w:val="00576A18"/>
    <w:rsid w:val="005A609D"/>
    <w:rsid w:val="005B0B81"/>
    <w:rsid w:val="005B1993"/>
    <w:rsid w:val="005B30E9"/>
    <w:rsid w:val="005B6106"/>
    <w:rsid w:val="005B6A6C"/>
    <w:rsid w:val="005C7E21"/>
    <w:rsid w:val="005D253C"/>
    <w:rsid w:val="005E06FC"/>
    <w:rsid w:val="005E0F99"/>
    <w:rsid w:val="005E326D"/>
    <w:rsid w:val="005F6C1E"/>
    <w:rsid w:val="005F73B1"/>
    <w:rsid w:val="006014AF"/>
    <w:rsid w:val="00601773"/>
    <w:rsid w:val="00602AED"/>
    <w:rsid w:val="006034F2"/>
    <w:rsid w:val="00613299"/>
    <w:rsid w:val="00621E46"/>
    <w:rsid w:val="00631903"/>
    <w:rsid w:val="00633D55"/>
    <w:rsid w:val="00642910"/>
    <w:rsid w:val="00647104"/>
    <w:rsid w:val="00653EB3"/>
    <w:rsid w:val="006646E1"/>
    <w:rsid w:val="006926A7"/>
    <w:rsid w:val="00694C27"/>
    <w:rsid w:val="006A2A4B"/>
    <w:rsid w:val="006A4442"/>
    <w:rsid w:val="006B079C"/>
    <w:rsid w:val="006B5182"/>
    <w:rsid w:val="006C27D1"/>
    <w:rsid w:val="006C41B9"/>
    <w:rsid w:val="006C5E7D"/>
    <w:rsid w:val="006D14FB"/>
    <w:rsid w:val="006D31FF"/>
    <w:rsid w:val="006E527A"/>
    <w:rsid w:val="006F5385"/>
    <w:rsid w:val="007024A8"/>
    <w:rsid w:val="007026F6"/>
    <w:rsid w:val="007038FE"/>
    <w:rsid w:val="007070A9"/>
    <w:rsid w:val="0071490E"/>
    <w:rsid w:val="00715676"/>
    <w:rsid w:val="00717842"/>
    <w:rsid w:val="00720380"/>
    <w:rsid w:val="0072054C"/>
    <w:rsid w:val="0073238D"/>
    <w:rsid w:val="007374E1"/>
    <w:rsid w:val="00743D17"/>
    <w:rsid w:val="007511A4"/>
    <w:rsid w:val="007527C6"/>
    <w:rsid w:val="00753F9E"/>
    <w:rsid w:val="00761518"/>
    <w:rsid w:val="00763A11"/>
    <w:rsid w:val="007739D3"/>
    <w:rsid w:val="0077574B"/>
    <w:rsid w:val="00781A17"/>
    <w:rsid w:val="00784011"/>
    <w:rsid w:val="00786176"/>
    <w:rsid w:val="00787794"/>
    <w:rsid w:val="00790A93"/>
    <w:rsid w:val="00794EB7"/>
    <w:rsid w:val="007A3849"/>
    <w:rsid w:val="007B21C1"/>
    <w:rsid w:val="007B3801"/>
    <w:rsid w:val="007B5C3B"/>
    <w:rsid w:val="007C0B31"/>
    <w:rsid w:val="007C2563"/>
    <w:rsid w:val="007C5327"/>
    <w:rsid w:val="007C768B"/>
    <w:rsid w:val="007C76C0"/>
    <w:rsid w:val="007F7787"/>
    <w:rsid w:val="008000FE"/>
    <w:rsid w:val="0081401C"/>
    <w:rsid w:val="008179A5"/>
    <w:rsid w:val="008332C5"/>
    <w:rsid w:val="0083339D"/>
    <w:rsid w:val="00834CC5"/>
    <w:rsid w:val="00835193"/>
    <w:rsid w:val="00841F03"/>
    <w:rsid w:val="00844B4E"/>
    <w:rsid w:val="00860515"/>
    <w:rsid w:val="008670FE"/>
    <w:rsid w:val="00876E5B"/>
    <w:rsid w:val="008816FA"/>
    <w:rsid w:val="00892F0E"/>
    <w:rsid w:val="008B7E46"/>
    <w:rsid w:val="008C033F"/>
    <w:rsid w:val="008C10F7"/>
    <w:rsid w:val="008C613E"/>
    <w:rsid w:val="008C6449"/>
    <w:rsid w:val="008D1D59"/>
    <w:rsid w:val="008D4C5A"/>
    <w:rsid w:val="008D6EC7"/>
    <w:rsid w:val="008E056C"/>
    <w:rsid w:val="008E4BCC"/>
    <w:rsid w:val="008F0524"/>
    <w:rsid w:val="008F3685"/>
    <w:rsid w:val="008F4B01"/>
    <w:rsid w:val="00904568"/>
    <w:rsid w:val="00905ACE"/>
    <w:rsid w:val="00915DA9"/>
    <w:rsid w:val="00917E9E"/>
    <w:rsid w:val="00923A0A"/>
    <w:rsid w:val="00924EB5"/>
    <w:rsid w:val="00933EA7"/>
    <w:rsid w:val="009517B3"/>
    <w:rsid w:val="0095627B"/>
    <w:rsid w:val="00956C89"/>
    <w:rsid w:val="00956D9A"/>
    <w:rsid w:val="00961044"/>
    <w:rsid w:val="00965373"/>
    <w:rsid w:val="00965694"/>
    <w:rsid w:val="00965E28"/>
    <w:rsid w:val="00966543"/>
    <w:rsid w:val="00970795"/>
    <w:rsid w:val="00971EDB"/>
    <w:rsid w:val="0098682A"/>
    <w:rsid w:val="0099571E"/>
    <w:rsid w:val="009A0793"/>
    <w:rsid w:val="009A37D7"/>
    <w:rsid w:val="009A73AD"/>
    <w:rsid w:val="009C35ED"/>
    <w:rsid w:val="009C5166"/>
    <w:rsid w:val="009D480B"/>
    <w:rsid w:val="009D78F1"/>
    <w:rsid w:val="009D7F5A"/>
    <w:rsid w:val="009E5F70"/>
    <w:rsid w:val="009E60EF"/>
    <w:rsid w:val="009E6111"/>
    <w:rsid w:val="009E6DD2"/>
    <w:rsid w:val="009F76EF"/>
    <w:rsid w:val="00A051BD"/>
    <w:rsid w:val="00A10062"/>
    <w:rsid w:val="00A10535"/>
    <w:rsid w:val="00A26203"/>
    <w:rsid w:val="00A26BBC"/>
    <w:rsid w:val="00A26EA3"/>
    <w:rsid w:val="00A27057"/>
    <w:rsid w:val="00A3253C"/>
    <w:rsid w:val="00A351B9"/>
    <w:rsid w:val="00A45AA0"/>
    <w:rsid w:val="00A4612E"/>
    <w:rsid w:val="00A46186"/>
    <w:rsid w:val="00A46AEB"/>
    <w:rsid w:val="00A47062"/>
    <w:rsid w:val="00A57D74"/>
    <w:rsid w:val="00A657B8"/>
    <w:rsid w:val="00A6767D"/>
    <w:rsid w:val="00A72665"/>
    <w:rsid w:val="00A762C7"/>
    <w:rsid w:val="00A806A9"/>
    <w:rsid w:val="00A823CA"/>
    <w:rsid w:val="00A84DDE"/>
    <w:rsid w:val="00A95992"/>
    <w:rsid w:val="00A965B7"/>
    <w:rsid w:val="00A96A1A"/>
    <w:rsid w:val="00AA3BEB"/>
    <w:rsid w:val="00AA46D8"/>
    <w:rsid w:val="00AB7D27"/>
    <w:rsid w:val="00AC301A"/>
    <w:rsid w:val="00AC497C"/>
    <w:rsid w:val="00AD11BF"/>
    <w:rsid w:val="00AE48B3"/>
    <w:rsid w:val="00AE6995"/>
    <w:rsid w:val="00AF06B5"/>
    <w:rsid w:val="00AF1F1F"/>
    <w:rsid w:val="00AF42EF"/>
    <w:rsid w:val="00B01371"/>
    <w:rsid w:val="00B0194E"/>
    <w:rsid w:val="00B01D90"/>
    <w:rsid w:val="00B02B12"/>
    <w:rsid w:val="00B047A4"/>
    <w:rsid w:val="00B050FD"/>
    <w:rsid w:val="00B111BE"/>
    <w:rsid w:val="00B114E1"/>
    <w:rsid w:val="00B12AB2"/>
    <w:rsid w:val="00B12EC5"/>
    <w:rsid w:val="00B17246"/>
    <w:rsid w:val="00B23528"/>
    <w:rsid w:val="00B23F4B"/>
    <w:rsid w:val="00B3083E"/>
    <w:rsid w:val="00B37F38"/>
    <w:rsid w:val="00B42CFD"/>
    <w:rsid w:val="00B4718D"/>
    <w:rsid w:val="00B516BB"/>
    <w:rsid w:val="00B62FE2"/>
    <w:rsid w:val="00B639A5"/>
    <w:rsid w:val="00B64B21"/>
    <w:rsid w:val="00B67D9E"/>
    <w:rsid w:val="00B743E4"/>
    <w:rsid w:val="00B818F9"/>
    <w:rsid w:val="00B969FC"/>
    <w:rsid w:val="00B97853"/>
    <w:rsid w:val="00BA18F8"/>
    <w:rsid w:val="00BA4475"/>
    <w:rsid w:val="00BA6820"/>
    <w:rsid w:val="00BA6B4B"/>
    <w:rsid w:val="00BB1430"/>
    <w:rsid w:val="00BB1C5E"/>
    <w:rsid w:val="00BC5906"/>
    <w:rsid w:val="00BD34A8"/>
    <w:rsid w:val="00BD3FFD"/>
    <w:rsid w:val="00BE23D8"/>
    <w:rsid w:val="00BE39FB"/>
    <w:rsid w:val="00BE3EA1"/>
    <w:rsid w:val="00BE4255"/>
    <w:rsid w:val="00BF18B3"/>
    <w:rsid w:val="00BF4C81"/>
    <w:rsid w:val="00C01D98"/>
    <w:rsid w:val="00C05E1C"/>
    <w:rsid w:val="00C07B80"/>
    <w:rsid w:val="00C108CA"/>
    <w:rsid w:val="00C13795"/>
    <w:rsid w:val="00C20677"/>
    <w:rsid w:val="00C30C1A"/>
    <w:rsid w:val="00C34070"/>
    <w:rsid w:val="00C36073"/>
    <w:rsid w:val="00C40492"/>
    <w:rsid w:val="00C419C3"/>
    <w:rsid w:val="00C500D8"/>
    <w:rsid w:val="00C50995"/>
    <w:rsid w:val="00C50D82"/>
    <w:rsid w:val="00C5274E"/>
    <w:rsid w:val="00C656BF"/>
    <w:rsid w:val="00C83F73"/>
    <w:rsid w:val="00C904E7"/>
    <w:rsid w:val="00CA041D"/>
    <w:rsid w:val="00CA15C7"/>
    <w:rsid w:val="00CA3D82"/>
    <w:rsid w:val="00CA55F9"/>
    <w:rsid w:val="00CB0ECA"/>
    <w:rsid w:val="00CB147A"/>
    <w:rsid w:val="00CB266C"/>
    <w:rsid w:val="00CB6A02"/>
    <w:rsid w:val="00CC1814"/>
    <w:rsid w:val="00CC4D73"/>
    <w:rsid w:val="00CC5C18"/>
    <w:rsid w:val="00CC5E83"/>
    <w:rsid w:val="00CC614C"/>
    <w:rsid w:val="00CC61FF"/>
    <w:rsid w:val="00CC7699"/>
    <w:rsid w:val="00CD5F40"/>
    <w:rsid w:val="00CD6917"/>
    <w:rsid w:val="00CE1684"/>
    <w:rsid w:val="00CE7A32"/>
    <w:rsid w:val="00CF689F"/>
    <w:rsid w:val="00D03393"/>
    <w:rsid w:val="00D075E3"/>
    <w:rsid w:val="00D12741"/>
    <w:rsid w:val="00D16C39"/>
    <w:rsid w:val="00D32EA9"/>
    <w:rsid w:val="00D3506F"/>
    <w:rsid w:val="00D35846"/>
    <w:rsid w:val="00D40F54"/>
    <w:rsid w:val="00D464FA"/>
    <w:rsid w:val="00D542D0"/>
    <w:rsid w:val="00D61A88"/>
    <w:rsid w:val="00D6365F"/>
    <w:rsid w:val="00D63F47"/>
    <w:rsid w:val="00D75210"/>
    <w:rsid w:val="00D8021D"/>
    <w:rsid w:val="00D852D0"/>
    <w:rsid w:val="00D87072"/>
    <w:rsid w:val="00D9477E"/>
    <w:rsid w:val="00D96B35"/>
    <w:rsid w:val="00DA4638"/>
    <w:rsid w:val="00DA64BC"/>
    <w:rsid w:val="00DB2C50"/>
    <w:rsid w:val="00DB3692"/>
    <w:rsid w:val="00DB6928"/>
    <w:rsid w:val="00DC1491"/>
    <w:rsid w:val="00DD26B2"/>
    <w:rsid w:val="00DD6368"/>
    <w:rsid w:val="00DE40AC"/>
    <w:rsid w:val="00DE6CD7"/>
    <w:rsid w:val="00DF26EB"/>
    <w:rsid w:val="00DF358F"/>
    <w:rsid w:val="00DF4A1E"/>
    <w:rsid w:val="00DF4B0C"/>
    <w:rsid w:val="00E02D14"/>
    <w:rsid w:val="00E03396"/>
    <w:rsid w:val="00E03D60"/>
    <w:rsid w:val="00E05564"/>
    <w:rsid w:val="00E05B2C"/>
    <w:rsid w:val="00E10AF8"/>
    <w:rsid w:val="00E46485"/>
    <w:rsid w:val="00E50B4D"/>
    <w:rsid w:val="00E50D85"/>
    <w:rsid w:val="00E520D2"/>
    <w:rsid w:val="00E522EC"/>
    <w:rsid w:val="00E62469"/>
    <w:rsid w:val="00E808DD"/>
    <w:rsid w:val="00E87B0C"/>
    <w:rsid w:val="00E90591"/>
    <w:rsid w:val="00E97CBF"/>
    <w:rsid w:val="00EA01A8"/>
    <w:rsid w:val="00EA0C84"/>
    <w:rsid w:val="00EA6A8C"/>
    <w:rsid w:val="00EA7CE6"/>
    <w:rsid w:val="00EB323E"/>
    <w:rsid w:val="00EB6BD2"/>
    <w:rsid w:val="00EC0E08"/>
    <w:rsid w:val="00ED67C8"/>
    <w:rsid w:val="00EE74C7"/>
    <w:rsid w:val="00EF342C"/>
    <w:rsid w:val="00EF66CF"/>
    <w:rsid w:val="00F027BC"/>
    <w:rsid w:val="00F1069D"/>
    <w:rsid w:val="00F11E50"/>
    <w:rsid w:val="00F21111"/>
    <w:rsid w:val="00F230B6"/>
    <w:rsid w:val="00F31859"/>
    <w:rsid w:val="00F43C3C"/>
    <w:rsid w:val="00F5022F"/>
    <w:rsid w:val="00F55358"/>
    <w:rsid w:val="00F56EE6"/>
    <w:rsid w:val="00F572AE"/>
    <w:rsid w:val="00F573E1"/>
    <w:rsid w:val="00F64498"/>
    <w:rsid w:val="00F72544"/>
    <w:rsid w:val="00F81B79"/>
    <w:rsid w:val="00F941A3"/>
    <w:rsid w:val="00F95D60"/>
    <w:rsid w:val="00FA0F03"/>
    <w:rsid w:val="00FA733A"/>
    <w:rsid w:val="00FB1C99"/>
    <w:rsid w:val="00FB37E4"/>
    <w:rsid w:val="00FB4F6A"/>
    <w:rsid w:val="00FB5F61"/>
    <w:rsid w:val="00FC0DCA"/>
    <w:rsid w:val="00FC3D67"/>
    <w:rsid w:val="00FD40F6"/>
    <w:rsid w:val="00FE16F5"/>
    <w:rsid w:val="00FE326C"/>
    <w:rsid w:val="00FF3289"/>
    <w:rsid w:val="00FF42F6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93DAA"/>
  <w15:chartTrackingRefBased/>
  <w15:docId w15:val="{DB900BFD-93D0-4F9C-9207-B05CC067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8CA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4442"/>
    <w:pPr>
      <w:ind w:leftChars="400" w:left="840"/>
      <w:jc w:val="left"/>
    </w:pPr>
    <w:rPr>
      <w:rFonts w:ascii="Times New Roman" w:eastAsia="ＭＳ 明朝" w:hAnsi="Times New Roman"/>
      <w:sz w:val="22"/>
      <w:szCs w:val="22"/>
    </w:rPr>
  </w:style>
  <w:style w:type="character" w:styleId="ab">
    <w:name w:val="annotation reference"/>
    <w:semiHidden/>
    <w:rsid w:val="000A2F46"/>
    <w:rPr>
      <w:sz w:val="18"/>
      <w:szCs w:val="18"/>
    </w:rPr>
  </w:style>
  <w:style w:type="paragraph" w:styleId="ac">
    <w:name w:val="annotation text"/>
    <w:basedOn w:val="a"/>
    <w:link w:val="ad"/>
    <w:semiHidden/>
    <w:rsid w:val="000A2F46"/>
    <w:pPr>
      <w:jc w:val="left"/>
    </w:pPr>
  </w:style>
  <w:style w:type="paragraph" w:styleId="ae">
    <w:name w:val="annotation subject"/>
    <w:basedOn w:val="ac"/>
    <w:next w:val="ac"/>
    <w:semiHidden/>
    <w:rsid w:val="000A2F46"/>
    <w:rPr>
      <w:b/>
      <w:bCs/>
    </w:rPr>
  </w:style>
  <w:style w:type="character" w:customStyle="1" w:styleId="ad">
    <w:name w:val="コメント文字列 (文字)"/>
    <w:basedOn w:val="a0"/>
    <w:link w:val="ac"/>
    <w:semiHidden/>
    <w:rsid w:val="00A823CA"/>
    <w:rPr>
      <w:rFonts w:eastAsia="ＭＳ Ｐ明朝"/>
      <w:kern w:val="2"/>
      <w:sz w:val="21"/>
    </w:rPr>
  </w:style>
  <w:style w:type="paragraph" w:styleId="af">
    <w:name w:val="Revision"/>
    <w:hidden/>
    <w:uiPriority w:val="99"/>
    <w:semiHidden/>
    <w:rsid w:val="00425301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FCDB-5B69-4971-926F-CD21F903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167</Characters>
  <Application>Microsoft Office Word</Application>
  <DocSecurity>4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ＹＩＮＺＩ ＬＩ</dc:creator>
  <cp:keywords/>
  <cp:lastModifiedBy>久保 美幸(kubo4355)</cp:lastModifiedBy>
  <cp:revision>2</cp:revision>
  <cp:lastPrinted>2022-12-19T05:48:00Z</cp:lastPrinted>
  <dcterms:created xsi:type="dcterms:W3CDTF">2022-12-21T04:52:00Z</dcterms:created>
  <dcterms:modified xsi:type="dcterms:W3CDTF">2022-12-21T04:52:00Z</dcterms:modified>
</cp:coreProperties>
</file>